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E62" w:rsidRPr="004A0E87" w:rsidRDefault="00312E62" w:rsidP="00BA3323">
      <w:pPr>
        <w:pStyle w:val="Cm"/>
        <w:rPr>
          <w:b/>
          <w:sz w:val="28"/>
          <w:szCs w:val="28"/>
          <w:lang w:val="hu-HU"/>
        </w:rPr>
      </w:pPr>
      <w:r w:rsidRPr="004A0E87">
        <w:rPr>
          <w:b/>
          <w:sz w:val="28"/>
          <w:szCs w:val="28"/>
          <w:lang w:val="hu-HU"/>
        </w:rPr>
        <w:t>J E L E N T K E Z É S I   L A P</w:t>
      </w:r>
    </w:p>
    <w:p w:rsidR="00312E62" w:rsidRPr="004A0E87" w:rsidRDefault="00F2166E" w:rsidP="00BA3323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 6</w:t>
      </w:r>
      <w:r w:rsidR="002B3AAD">
        <w:rPr>
          <w:sz w:val="28"/>
          <w:szCs w:val="28"/>
          <w:lang w:val="hu-HU"/>
        </w:rPr>
        <w:t>2</w:t>
      </w:r>
      <w:r w:rsidR="00312E62" w:rsidRPr="004A0E87">
        <w:rPr>
          <w:sz w:val="28"/>
          <w:szCs w:val="28"/>
          <w:lang w:val="hu-HU"/>
        </w:rPr>
        <w:t>. ORSZÁGOS FIZIKATANÁRI ANKÉT ÉS ESZKÖZBEMUTATÓRA</w:t>
      </w:r>
    </w:p>
    <w:p w:rsidR="00312E62" w:rsidRPr="004A0E87" w:rsidRDefault="002B3AAD" w:rsidP="00BA3323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Debrecen</w:t>
      </w:r>
      <w:r w:rsidR="00F2166E">
        <w:rPr>
          <w:sz w:val="28"/>
          <w:szCs w:val="28"/>
          <w:lang w:val="hu-HU"/>
        </w:rPr>
        <w:t>, 201</w:t>
      </w:r>
      <w:r>
        <w:rPr>
          <w:sz w:val="28"/>
          <w:szCs w:val="28"/>
          <w:lang w:val="hu-HU"/>
        </w:rPr>
        <w:t>9</w:t>
      </w:r>
      <w:r w:rsidR="00F2166E">
        <w:rPr>
          <w:sz w:val="28"/>
          <w:szCs w:val="28"/>
          <w:lang w:val="hu-HU"/>
        </w:rPr>
        <w:t>. március 1</w:t>
      </w:r>
      <w:r>
        <w:rPr>
          <w:sz w:val="28"/>
          <w:szCs w:val="28"/>
          <w:lang w:val="hu-HU"/>
        </w:rPr>
        <w:t>3</w:t>
      </w:r>
      <w:r w:rsidR="003A6706">
        <w:rPr>
          <w:sz w:val="28"/>
          <w:szCs w:val="28"/>
          <w:lang w:val="hu-HU"/>
        </w:rPr>
        <w:t>-1</w:t>
      </w:r>
      <w:r>
        <w:rPr>
          <w:sz w:val="28"/>
          <w:szCs w:val="28"/>
          <w:lang w:val="hu-HU"/>
        </w:rPr>
        <w:t>6</w:t>
      </w:r>
      <w:r w:rsidR="00312E62" w:rsidRPr="004A0E87">
        <w:rPr>
          <w:sz w:val="28"/>
          <w:szCs w:val="28"/>
          <w:lang w:val="hu-HU"/>
        </w:rPr>
        <w:t>.</w:t>
      </w:r>
    </w:p>
    <w:p w:rsidR="00312E62" w:rsidRPr="00FD5230" w:rsidRDefault="00312E62" w:rsidP="00BA3323">
      <w:pPr>
        <w:jc w:val="center"/>
        <w:rPr>
          <w:b/>
          <w:lang w:val="hu-HU" w:eastAsia="hu-HU"/>
        </w:rPr>
      </w:pPr>
      <w:r w:rsidRPr="004A0E87">
        <w:rPr>
          <w:b/>
          <w:lang w:val="hu-HU" w:eastAsia="hu-HU"/>
        </w:rPr>
        <w:t xml:space="preserve">Jelentkezési határidő: </w:t>
      </w:r>
      <w:r w:rsidRPr="00411D4B">
        <w:rPr>
          <w:b/>
          <w:color w:val="FF0000"/>
          <w:lang w:val="hu-HU" w:eastAsia="hu-HU"/>
        </w:rPr>
        <w:t>201</w:t>
      </w:r>
      <w:r w:rsidR="00072ACB">
        <w:rPr>
          <w:b/>
          <w:color w:val="FF0000"/>
          <w:lang w:val="hu-HU" w:eastAsia="hu-HU"/>
        </w:rPr>
        <w:t>9</w:t>
      </w:r>
      <w:r w:rsidR="00F2166E" w:rsidRPr="00411D4B">
        <w:rPr>
          <w:b/>
          <w:color w:val="FF0000"/>
          <w:lang w:val="hu-HU" w:eastAsia="hu-HU"/>
        </w:rPr>
        <w:t xml:space="preserve">. </w:t>
      </w:r>
      <w:r w:rsidR="00072ACB">
        <w:rPr>
          <w:b/>
          <w:color w:val="FF0000"/>
          <w:lang w:val="hu-HU" w:eastAsia="hu-HU"/>
        </w:rPr>
        <w:t>február</w:t>
      </w:r>
      <w:r w:rsidR="00F2166E" w:rsidRPr="00411D4B">
        <w:rPr>
          <w:b/>
          <w:color w:val="FF0000"/>
          <w:lang w:val="hu-HU" w:eastAsia="hu-HU"/>
        </w:rPr>
        <w:t xml:space="preserve"> </w:t>
      </w:r>
      <w:r w:rsidR="00072ACB">
        <w:rPr>
          <w:b/>
          <w:color w:val="FF0000"/>
          <w:lang w:val="hu-HU" w:eastAsia="hu-HU"/>
        </w:rPr>
        <w:t>4</w:t>
      </w:r>
      <w:r w:rsidRPr="00411D4B">
        <w:rPr>
          <w:b/>
          <w:color w:val="FF0000"/>
          <w:lang w:val="hu-HU" w:eastAsia="hu-HU"/>
        </w:rPr>
        <w:t>.</w:t>
      </w:r>
    </w:p>
    <w:p w:rsidR="00312E62" w:rsidRPr="0089769D" w:rsidRDefault="00312E62" w:rsidP="00BA3323">
      <w:pPr>
        <w:rPr>
          <w:sz w:val="12"/>
          <w:szCs w:val="12"/>
          <w:lang w:val="hu-HU" w:eastAsia="hu-HU"/>
        </w:rPr>
      </w:pPr>
    </w:p>
    <w:tbl>
      <w:tblPr>
        <w:tblW w:w="9217" w:type="dxa"/>
        <w:tblInd w:w="-3" w:type="dxa"/>
        <w:tblLook w:val="0000" w:firstRow="0" w:lastRow="0" w:firstColumn="0" w:lastColumn="0" w:noHBand="0" w:noVBand="0"/>
      </w:tblPr>
      <w:tblGrid>
        <w:gridCol w:w="1400"/>
        <w:gridCol w:w="326"/>
        <w:gridCol w:w="354"/>
        <w:gridCol w:w="186"/>
        <w:gridCol w:w="168"/>
        <w:gridCol w:w="258"/>
        <w:gridCol w:w="90"/>
        <w:gridCol w:w="2036"/>
        <w:gridCol w:w="425"/>
        <w:gridCol w:w="1139"/>
        <w:gridCol w:w="873"/>
        <w:gridCol w:w="403"/>
        <w:gridCol w:w="1134"/>
        <w:gridCol w:w="425"/>
      </w:tblGrid>
      <w:tr w:rsidR="00312E62" w:rsidRPr="00D02F3C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Név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Lakcím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Telefon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E-mail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Munkahely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Cím: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  <w:tc>
          <w:tcPr>
            <w:tcW w:w="6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Telefon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12E62" w:rsidRPr="00D02F3C" w:rsidTr="00CE582F">
        <w:trPr>
          <w:cantSplit/>
          <w:trHeight w:val="340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E-mail:</w:t>
            </w:r>
          </w:p>
        </w:tc>
        <w:tc>
          <w:tcPr>
            <w:tcW w:w="781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12E62" w:rsidRPr="00D02F3C" w:rsidRDefault="00312E62" w:rsidP="00505EAA">
            <w:pPr>
              <w:ind w:left="2"/>
              <w:rPr>
                <w:lang w:val="hu-HU"/>
              </w:rPr>
            </w:pPr>
          </w:p>
        </w:tc>
      </w:tr>
      <w:tr w:rsidR="003A6706" w:rsidRPr="00D02F3C" w:rsidTr="00D87DA6">
        <w:tblPrEx>
          <w:tblCellMar>
            <w:left w:w="70" w:type="dxa"/>
            <w:right w:w="70" w:type="dxa"/>
          </w:tblCellMar>
        </w:tblPrEx>
        <w:trPr>
          <w:gridAfter w:val="4"/>
          <w:wAfter w:w="2835" w:type="dxa"/>
          <w:trHeight w:val="363"/>
        </w:trPr>
        <w:tc>
          <w:tcPr>
            <w:tcW w:w="6382" w:type="dxa"/>
            <w:gridSpan w:val="10"/>
            <w:vAlign w:val="center"/>
          </w:tcPr>
          <w:p w:rsidR="003A6706" w:rsidRPr="00D02F3C" w:rsidRDefault="003A6706" w:rsidP="000020CF">
            <w:pPr>
              <w:ind w:left="2"/>
              <w:rPr>
                <w:b/>
                <w:lang w:val="hu-HU"/>
              </w:rPr>
            </w:pPr>
            <w:r w:rsidRPr="00D02F3C">
              <w:rPr>
                <w:b/>
                <w:lang w:val="hu-HU"/>
              </w:rPr>
              <w:t>Szállás:</w:t>
            </w:r>
          </w:p>
        </w:tc>
      </w:tr>
      <w:tr w:rsidR="004D2B21" w:rsidRPr="00D02F3C" w:rsidTr="00F92A8C">
        <w:tblPrEx>
          <w:tblCellMar>
            <w:left w:w="70" w:type="dxa"/>
            <w:right w:w="70" w:type="dxa"/>
          </w:tblCellMar>
        </w:tblPrEx>
        <w:trPr>
          <w:trHeight w:val="261"/>
        </w:trPr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:rsidR="004D2B21" w:rsidRPr="00D02F3C" w:rsidRDefault="004D2B21" w:rsidP="00A72234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Nem kérek szállást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B21" w:rsidRPr="00D02F3C" w:rsidRDefault="004D2B21" w:rsidP="00A72234">
            <w:pPr>
              <w:ind w:left="2"/>
              <w:rPr>
                <w:lang w:val="hu-HU"/>
              </w:rPr>
            </w:pPr>
          </w:p>
        </w:tc>
        <w:tc>
          <w:tcPr>
            <w:tcW w:w="3690" w:type="dxa"/>
            <w:gridSpan w:val="4"/>
            <w:tcBorders>
              <w:left w:val="single" w:sz="4" w:space="0" w:color="auto"/>
            </w:tcBorders>
          </w:tcPr>
          <w:p w:rsidR="004D2B21" w:rsidRPr="00D02F3C" w:rsidRDefault="004D2B21" w:rsidP="00A72234">
            <w:pPr>
              <w:ind w:left="2"/>
              <w:rPr>
                <w:lang w:val="hu-HU"/>
              </w:rPr>
            </w:pPr>
          </w:p>
        </w:tc>
        <w:tc>
          <w:tcPr>
            <w:tcW w:w="2835" w:type="dxa"/>
            <w:gridSpan w:val="4"/>
          </w:tcPr>
          <w:p w:rsidR="004D2B21" w:rsidRPr="00D02F3C" w:rsidRDefault="004D2B21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D02F3C">
        <w:tblPrEx>
          <w:tblCellMar>
            <w:left w:w="70" w:type="dxa"/>
            <w:right w:w="70" w:type="dxa"/>
          </w:tblCellMar>
        </w:tblPrEx>
        <w:trPr>
          <w:trHeight w:val="280"/>
        </w:trPr>
        <w:tc>
          <w:tcPr>
            <w:tcW w:w="9217" w:type="dxa"/>
            <w:gridSpan w:val="14"/>
          </w:tcPr>
          <w:p w:rsidR="004F49C7" w:rsidRPr="00D02F3C" w:rsidRDefault="004F49C7" w:rsidP="00DE1728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 tájékoztató szerinti</w:t>
            </w:r>
          </w:p>
        </w:tc>
      </w:tr>
      <w:tr w:rsidR="00F8058C" w:rsidRPr="00D02F3C" w:rsidTr="00F8058C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F8058C" w:rsidRPr="00D02F3C" w:rsidRDefault="00F8058C" w:rsidP="00A72234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Pr="00F8058C">
              <w:rPr>
                <w:strike/>
                <w:lang w:val="hu-HU"/>
              </w:rPr>
              <w:t>MTA ATOMKI vendégházban kérek szállást</w:t>
            </w:r>
            <w:r w:rsidRPr="00F8058C">
              <w:rPr>
                <w:lang w:val="hu-HU"/>
              </w:rPr>
              <w:t xml:space="preserve">: </w:t>
            </w:r>
            <w:r w:rsidRPr="00F8058C">
              <w:rPr>
                <w:b/>
                <w:color w:val="FF0000"/>
                <w:lang w:val="hu-HU"/>
              </w:rPr>
              <w:t>BETELT!</w:t>
            </w:r>
          </w:p>
        </w:tc>
        <w:tc>
          <w:tcPr>
            <w:tcW w:w="1276" w:type="dxa"/>
            <w:gridSpan w:val="2"/>
          </w:tcPr>
          <w:p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F8058C" w:rsidRPr="00D02F3C" w:rsidRDefault="00F8058C" w:rsidP="00A72234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772D5D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proofErr w:type="spellStart"/>
            <w:r w:rsidR="002B4CD3" w:rsidRPr="00D02F3C">
              <w:rPr>
                <w:lang w:val="hu-HU"/>
              </w:rPr>
              <w:t>Maróthi</w:t>
            </w:r>
            <w:proofErr w:type="spellEnd"/>
            <w:r w:rsidR="002B4CD3" w:rsidRPr="00D02F3C">
              <w:rPr>
                <w:lang w:val="hu-HU"/>
              </w:rPr>
              <w:t xml:space="preserve"> Kollégiumban</w:t>
            </w:r>
            <w:r w:rsidRPr="00D02F3C">
              <w:rPr>
                <w:lang w:val="hu-HU"/>
              </w:rPr>
              <w:t xml:space="preserve"> kérek szállást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772D5D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4F49C7" w:rsidRPr="00D02F3C" w:rsidRDefault="00DE1728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="00615CCF" w:rsidRPr="00772D5D">
              <w:rPr>
                <w:strike/>
                <w:lang w:val="hu-HU"/>
              </w:rPr>
              <w:t xml:space="preserve">Korona Panzióban </w:t>
            </w:r>
            <w:r w:rsidR="004F49C7" w:rsidRPr="00772D5D">
              <w:rPr>
                <w:strike/>
                <w:lang w:val="hu-HU"/>
              </w:rPr>
              <w:t>kérek szállást:</w:t>
            </w:r>
            <w:r w:rsidR="00772D5D">
              <w:rPr>
                <w:lang w:val="hu-HU"/>
              </w:rPr>
              <w:t xml:space="preserve"> </w:t>
            </w:r>
            <w:r w:rsidR="00772D5D" w:rsidRPr="00F8058C">
              <w:rPr>
                <w:b/>
                <w:color w:val="FF0000"/>
                <w:lang w:val="hu-HU"/>
              </w:rPr>
              <w:t>BETELT!</w:t>
            </w:r>
          </w:p>
        </w:tc>
        <w:tc>
          <w:tcPr>
            <w:tcW w:w="873" w:type="dxa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DE1728" w:rsidRPr="00D02F3C" w:rsidTr="003B5604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DE1728" w:rsidRPr="00D02F3C" w:rsidRDefault="00DE1728" w:rsidP="000248F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proofErr w:type="spellStart"/>
            <w:r w:rsidR="00615CCF" w:rsidRPr="001B6749">
              <w:rPr>
                <w:strike/>
                <w:lang w:val="hu-HU"/>
              </w:rPr>
              <w:t>Nádix</w:t>
            </w:r>
            <w:proofErr w:type="spellEnd"/>
            <w:r w:rsidR="001B6749" w:rsidRPr="001B6749">
              <w:rPr>
                <w:lang w:val="hu-HU"/>
              </w:rPr>
              <w:t xml:space="preserve"> (</w:t>
            </w:r>
            <w:r w:rsidR="001B6749" w:rsidRPr="001B6749">
              <w:rPr>
                <w:color w:val="FF0000"/>
                <w:lang w:val="hu-HU"/>
              </w:rPr>
              <w:t>felújítás miatt</w:t>
            </w:r>
            <w:r w:rsidR="001B6749" w:rsidRPr="001B6749">
              <w:rPr>
                <w:lang w:val="hu-HU"/>
              </w:rPr>
              <w:t>)</w:t>
            </w:r>
            <w:r w:rsidR="00615CCF" w:rsidRPr="001B6749">
              <w:rPr>
                <w:lang w:val="hu-HU"/>
              </w:rPr>
              <w:t xml:space="preserve"> </w:t>
            </w:r>
            <w:proofErr w:type="spellStart"/>
            <w:r w:rsidR="001B6749">
              <w:rPr>
                <w:lang w:val="hu-HU"/>
              </w:rPr>
              <w:t>Acopark</w:t>
            </w:r>
            <w:proofErr w:type="spellEnd"/>
            <w:r w:rsidR="001B6749">
              <w:rPr>
                <w:lang w:val="hu-HU"/>
              </w:rPr>
              <w:t xml:space="preserve"> </w:t>
            </w:r>
            <w:r w:rsidRPr="00D02F3C">
              <w:rPr>
                <w:lang w:val="hu-HU"/>
              </w:rPr>
              <w:t>Panzióban kérek szállást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</w:tr>
      <w:tr w:rsidR="00DE1728" w:rsidRPr="00D02F3C" w:rsidTr="003B5604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DE1728" w:rsidRPr="00D02F3C" w:rsidRDefault="00DE1728" w:rsidP="000248FA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="00614BE2" w:rsidRPr="00D02F3C">
              <w:rPr>
                <w:lang w:val="hu-HU"/>
              </w:rPr>
              <w:t xml:space="preserve">Némethy </w:t>
            </w:r>
            <w:r w:rsidRPr="00D02F3C">
              <w:rPr>
                <w:lang w:val="hu-HU"/>
              </w:rPr>
              <w:t>Panzióban kérek szállást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DE1728" w:rsidRPr="00D02F3C" w:rsidRDefault="00DE1728" w:rsidP="000248FA">
            <w:pPr>
              <w:ind w:left="2"/>
              <w:jc w:val="center"/>
              <w:rPr>
                <w:lang w:val="hu-HU"/>
              </w:rPr>
            </w:pPr>
          </w:p>
        </w:tc>
      </w:tr>
      <w:tr w:rsidR="00DE1728" w:rsidRPr="00D02F3C" w:rsidTr="003B5604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DE1728" w:rsidRPr="00D02F3C" w:rsidRDefault="00DE1728" w:rsidP="004F49C7">
            <w:pPr>
              <w:tabs>
                <w:tab w:val="left" w:pos="3688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="00614BE2" w:rsidRPr="00D02F3C">
              <w:rPr>
                <w:lang w:val="hu-HU"/>
              </w:rPr>
              <w:t>Péterfia</w:t>
            </w:r>
            <w:r w:rsidRPr="00D02F3C">
              <w:rPr>
                <w:lang w:val="hu-HU"/>
              </w:rPr>
              <w:t xml:space="preserve"> Panzióban kérek szállást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DE1728" w:rsidRPr="00D02F3C" w:rsidRDefault="00DE1728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728" w:rsidRPr="00D02F3C" w:rsidRDefault="00DE1728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E1728" w:rsidRPr="00D02F3C" w:rsidRDefault="00DE1728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DE1728" w:rsidRPr="00D02F3C" w:rsidRDefault="00DE1728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3B5604" w:rsidRPr="00D02F3C" w:rsidTr="003B5604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</w:tcPr>
          <w:p w:rsidR="003B5604" w:rsidRPr="00D02F3C" w:rsidRDefault="003B5604" w:rsidP="004F49C7">
            <w:pPr>
              <w:tabs>
                <w:tab w:val="left" w:pos="3688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- </w:t>
            </w:r>
            <w:r w:rsidRPr="004D7B3A">
              <w:rPr>
                <w:strike/>
                <w:lang w:val="hu-HU"/>
              </w:rPr>
              <w:t>Centrum Hotelben kérek szállást:</w:t>
            </w:r>
            <w:r w:rsidR="004D7B3A" w:rsidRPr="004D7B3A">
              <w:rPr>
                <w:lang w:val="hu-HU"/>
              </w:rPr>
              <w:t xml:space="preserve"> </w:t>
            </w:r>
            <w:r w:rsidR="004D7B3A" w:rsidRPr="00F8058C">
              <w:rPr>
                <w:b/>
                <w:color w:val="FF0000"/>
                <w:lang w:val="hu-HU"/>
              </w:rPr>
              <w:t>BETELT!</w:t>
            </w:r>
            <w:bookmarkStart w:id="0" w:name="_GoBack"/>
            <w:bookmarkEnd w:id="0"/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3B5604" w:rsidRPr="00D02F3C" w:rsidRDefault="003B5604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04" w:rsidRPr="00D02F3C" w:rsidRDefault="003B5604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3B5604" w:rsidRPr="00D02F3C" w:rsidRDefault="003B5604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3B5604" w:rsidRPr="00D02F3C" w:rsidRDefault="003B5604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AF5C62" w:rsidRPr="00D02F3C" w:rsidTr="00A80331">
        <w:tblPrEx>
          <w:tblCellMar>
            <w:left w:w="70" w:type="dxa"/>
            <w:right w:w="70" w:type="dxa"/>
          </w:tblCellMar>
        </w:tblPrEx>
        <w:trPr>
          <w:trHeight w:val="101"/>
        </w:trPr>
        <w:tc>
          <w:tcPr>
            <w:tcW w:w="9217" w:type="dxa"/>
            <w:gridSpan w:val="14"/>
          </w:tcPr>
          <w:p w:rsidR="00AF5C62" w:rsidRPr="00AF5C62" w:rsidRDefault="00AF5C62" w:rsidP="00AF5C62">
            <w:pPr>
              <w:ind w:left="2"/>
              <w:jc w:val="both"/>
              <w:rPr>
                <w:lang w:val="hu-HU"/>
              </w:rPr>
            </w:pPr>
            <w:r w:rsidRPr="00AF5C62">
              <w:rPr>
                <w:lang w:val="hu-HU"/>
              </w:rPr>
              <w:t xml:space="preserve">Az egyes </w:t>
            </w:r>
            <w:r w:rsidR="006574CE">
              <w:rPr>
                <w:lang w:val="hu-HU"/>
              </w:rPr>
              <w:t>szálláshelyeken</w:t>
            </w:r>
            <w:r w:rsidRPr="00AF5C62">
              <w:rPr>
                <w:lang w:val="hu-HU"/>
              </w:rPr>
              <w:t xml:space="preserve"> a férőhelyek száma korlátozott, a helyek feltöltése a jelentkezések sorrendjében történik.</w:t>
            </w:r>
          </w:p>
        </w:tc>
      </w:tr>
      <w:tr w:rsidR="004F49C7" w:rsidRPr="00D02F3C" w:rsidTr="00DE1728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  <w:vMerge w:val="restart"/>
          </w:tcPr>
          <w:p w:rsidR="004F49C7" w:rsidRPr="00D02F3C" w:rsidRDefault="004F49C7" w:rsidP="004F49C7">
            <w:pPr>
              <w:tabs>
                <w:tab w:val="left" w:pos="3688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 következő éjszakákra kérek szállást: március 1</w:t>
            </w:r>
            <w:r w:rsidR="00DE1728" w:rsidRPr="00D02F3C">
              <w:rPr>
                <w:lang w:val="hu-HU"/>
              </w:rPr>
              <w:t>3</w:t>
            </w:r>
            <w:r w:rsidRPr="00D02F3C">
              <w:rPr>
                <w:lang w:val="hu-HU"/>
              </w:rPr>
              <w:t>. (szerda):</w:t>
            </w:r>
          </w:p>
          <w:p w:rsidR="004F49C7" w:rsidRPr="00D02F3C" w:rsidRDefault="004F49C7" w:rsidP="004F49C7">
            <w:pPr>
              <w:tabs>
                <w:tab w:val="left" w:pos="3761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ab/>
              <w:t>március 1</w:t>
            </w:r>
            <w:r w:rsidR="00DE1728" w:rsidRPr="00D02F3C">
              <w:rPr>
                <w:lang w:val="hu-HU"/>
              </w:rPr>
              <w:t>4</w:t>
            </w:r>
            <w:r w:rsidRPr="00D02F3C">
              <w:rPr>
                <w:lang w:val="hu-HU"/>
              </w:rPr>
              <w:t>. (csütörtök):</w:t>
            </w:r>
          </w:p>
          <w:p w:rsidR="004F49C7" w:rsidRPr="00D02F3C" w:rsidRDefault="004F49C7" w:rsidP="004F49C7">
            <w:pPr>
              <w:tabs>
                <w:tab w:val="left" w:pos="3761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ab/>
              <w:t>március 1</w:t>
            </w:r>
            <w:r w:rsidR="00DE1728" w:rsidRPr="00D02F3C">
              <w:rPr>
                <w:lang w:val="hu-HU"/>
              </w:rPr>
              <w:t>5</w:t>
            </w:r>
            <w:r w:rsidRPr="00D02F3C">
              <w:rPr>
                <w:lang w:val="hu-HU"/>
              </w:rPr>
              <w:t>. (péntek):</w:t>
            </w: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CE582F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  <w:vMerge/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CE582F">
        <w:tblPrEx>
          <w:tblCellMar>
            <w:left w:w="70" w:type="dxa"/>
            <w:right w:w="70" w:type="dxa"/>
          </w:tblCellMar>
        </w:tblPrEx>
        <w:tc>
          <w:tcPr>
            <w:tcW w:w="6382" w:type="dxa"/>
            <w:gridSpan w:val="10"/>
            <w:vMerge/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</w:p>
        </w:tc>
        <w:tc>
          <w:tcPr>
            <w:tcW w:w="873" w:type="dxa"/>
            <w:tcBorders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F92A8C">
        <w:tblPrEx>
          <w:tblCellMar>
            <w:left w:w="70" w:type="dxa"/>
            <w:right w:w="70" w:type="dxa"/>
          </w:tblCellMar>
        </w:tblPrEx>
        <w:trPr>
          <w:trHeight w:val="1237"/>
        </w:trPr>
        <w:tc>
          <w:tcPr>
            <w:tcW w:w="9217" w:type="dxa"/>
            <w:gridSpan w:val="14"/>
          </w:tcPr>
          <w:p w:rsidR="004F49C7" w:rsidRPr="00D02F3C" w:rsidRDefault="004F49C7" w:rsidP="0089769D">
            <w:pPr>
              <w:jc w:val="both"/>
              <w:rPr>
                <w:sz w:val="12"/>
                <w:szCs w:val="12"/>
                <w:lang w:val="hu-HU"/>
              </w:rPr>
            </w:pPr>
          </w:p>
          <w:p w:rsidR="004F49C7" w:rsidRPr="00D02F3C" w:rsidRDefault="00880F45" w:rsidP="0089769D">
            <w:pPr>
              <w:jc w:val="both"/>
              <w:rPr>
                <w:lang w:val="hu-HU"/>
              </w:rPr>
            </w:pPr>
            <w:r>
              <w:rPr>
                <w:lang w:val="hu-HU"/>
              </w:rPr>
              <w:t>K</w:t>
            </w:r>
            <w:r w:rsidR="004F49C7" w:rsidRPr="00D02F3C">
              <w:rPr>
                <w:lang w:val="hu-HU"/>
              </w:rPr>
              <w:t>érjük, adja meg a szobatársa</w:t>
            </w:r>
            <w:r>
              <w:rPr>
                <w:lang w:val="hu-HU"/>
              </w:rPr>
              <w:t>(i)</w:t>
            </w:r>
            <w:r w:rsidR="004F49C7" w:rsidRPr="00D02F3C">
              <w:rPr>
                <w:lang w:val="hu-HU"/>
              </w:rPr>
              <w:t xml:space="preserve"> nevét</w:t>
            </w:r>
            <w:r w:rsidR="00E14392" w:rsidRPr="00D02F3C">
              <w:rPr>
                <w:lang w:val="hu-HU"/>
              </w:rPr>
              <w:t xml:space="preserve"> (</w:t>
            </w:r>
            <w:r w:rsidR="00B91581">
              <w:rPr>
                <w:lang w:val="hu-HU"/>
              </w:rPr>
              <w:t xml:space="preserve">csak </w:t>
            </w:r>
            <w:r w:rsidR="00E14392" w:rsidRPr="00D02F3C">
              <w:rPr>
                <w:lang w:val="hu-HU"/>
              </w:rPr>
              <w:t xml:space="preserve">a </w:t>
            </w:r>
            <w:proofErr w:type="spellStart"/>
            <w:r w:rsidR="00EC3273">
              <w:rPr>
                <w:lang w:val="hu-HU"/>
              </w:rPr>
              <w:t>Maróthi</w:t>
            </w:r>
            <w:proofErr w:type="spellEnd"/>
            <w:r w:rsidR="00EC3273">
              <w:rPr>
                <w:lang w:val="hu-HU"/>
              </w:rPr>
              <w:t xml:space="preserve"> Kollégiumban és a </w:t>
            </w:r>
            <w:r w:rsidR="00E14392" w:rsidRPr="00D02F3C">
              <w:rPr>
                <w:lang w:val="hu-HU"/>
              </w:rPr>
              <w:t>Némethy Panzióban van lehetőség három- és négyágyas elhelyezésre is)</w:t>
            </w:r>
            <w:r w:rsidR="004F49C7" w:rsidRPr="00D02F3C">
              <w:rPr>
                <w:lang w:val="hu-HU"/>
              </w:rPr>
              <w:t>;</w:t>
            </w:r>
            <w:r w:rsidR="0089769D" w:rsidRPr="00D02F3C">
              <w:rPr>
                <w:lang w:val="hu-HU"/>
              </w:rPr>
              <w:t xml:space="preserve"> </w:t>
            </w:r>
            <w:r w:rsidR="004F49C7" w:rsidRPr="00D02F3C">
              <w:rPr>
                <w:lang w:val="hu-HU"/>
              </w:rPr>
              <w:t>vagy ha egyágyas szobát kérne, kérjük azt is itt jelezze:</w:t>
            </w:r>
          </w:p>
          <w:p w:rsidR="004F49C7" w:rsidRPr="00D02F3C" w:rsidRDefault="004F49C7" w:rsidP="0089769D">
            <w:pPr>
              <w:jc w:val="both"/>
              <w:rPr>
                <w:lang w:val="hu-HU"/>
              </w:rPr>
            </w:pPr>
            <w:r w:rsidRPr="00D02F3C">
              <w:rPr>
                <w:lang w:val="hu-HU"/>
              </w:rPr>
              <w:t>…………………………………………………………………………………………………</w:t>
            </w:r>
          </w:p>
          <w:p w:rsidR="004F49C7" w:rsidRPr="00D02F3C" w:rsidRDefault="004F49C7" w:rsidP="0089769D">
            <w:pPr>
              <w:jc w:val="both"/>
              <w:rPr>
                <w:sz w:val="12"/>
                <w:szCs w:val="12"/>
                <w:lang w:val="hu-HU"/>
              </w:rPr>
            </w:pPr>
          </w:p>
        </w:tc>
      </w:tr>
      <w:tr w:rsidR="004F49C7" w:rsidRPr="00D02F3C" w:rsidTr="00D87DA6">
        <w:tblPrEx>
          <w:tblCellMar>
            <w:left w:w="70" w:type="dxa"/>
            <w:right w:w="70" w:type="dxa"/>
          </w:tblCellMar>
        </w:tblPrEx>
        <w:trPr>
          <w:gridAfter w:val="4"/>
          <w:wAfter w:w="2835" w:type="dxa"/>
          <w:trHeight w:val="352"/>
        </w:trPr>
        <w:tc>
          <w:tcPr>
            <w:tcW w:w="6382" w:type="dxa"/>
            <w:gridSpan w:val="10"/>
            <w:vAlign w:val="center"/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  <w:r w:rsidRPr="00D02F3C">
              <w:rPr>
                <w:b/>
                <w:lang w:val="hu-HU"/>
              </w:rPr>
              <w:t>Étkezések:</w:t>
            </w:r>
          </w:p>
        </w:tc>
      </w:tr>
      <w:tr w:rsidR="004F49C7" w:rsidRPr="00D02F3C" w:rsidTr="00C2735C">
        <w:tblPrEx>
          <w:tblCellMar>
            <w:left w:w="70" w:type="dxa"/>
            <w:right w:w="70" w:type="dxa"/>
          </w:tblCellMar>
        </w:tblPrEx>
        <w:tc>
          <w:tcPr>
            <w:tcW w:w="2266" w:type="dxa"/>
            <w:gridSpan w:val="4"/>
            <w:tcBorders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 xml:space="preserve">Nem kérek étkezést: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</w:p>
        </w:tc>
        <w:tc>
          <w:tcPr>
            <w:tcW w:w="3690" w:type="dxa"/>
            <w:gridSpan w:val="4"/>
            <w:tcBorders>
              <w:left w:val="single" w:sz="4" w:space="0" w:color="auto"/>
            </w:tcBorders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</w:p>
        </w:tc>
        <w:tc>
          <w:tcPr>
            <w:tcW w:w="2835" w:type="dxa"/>
            <w:gridSpan w:val="4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FA7681">
        <w:tblPrEx>
          <w:tblCellMar>
            <w:left w:w="70" w:type="dxa"/>
            <w:right w:w="70" w:type="dxa"/>
          </w:tblCellMar>
        </w:tblPrEx>
        <w:tc>
          <w:tcPr>
            <w:tcW w:w="9217" w:type="dxa"/>
            <w:gridSpan w:val="14"/>
          </w:tcPr>
          <w:tbl>
            <w:tblPr>
              <w:tblStyle w:val="Rcsostblzat"/>
              <w:tblpPr w:leftFromText="141" w:rightFromText="141" w:vertAnchor="text" w:horzAnchor="margin" w:tblpXSpec="right" w:tblpY="-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88"/>
              <w:gridCol w:w="1668"/>
              <w:gridCol w:w="1508"/>
            </w:tblGrid>
            <w:tr w:rsidR="004F49C7" w:rsidRPr="00D02F3C" w:rsidTr="00CE582F">
              <w:trPr>
                <w:trHeight w:val="423"/>
              </w:trPr>
              <w:tc>
                <w:tcPr>
                  <w:tcW w:w="158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reggeli</w:t>
                  </w:r>
                </w:p>
              </w:tc>
              <w:tc>
                <w:tcPr>
                  <w:tcW w:w="166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ebéd</w:t>
                  </w:r>
                </w:p>
              </w:tc>
              <w:tc>
                <w:tcPr>
                  <w:tcW w:w="1508" w:type="dxa"/>
                  <w:tcBorders>
                    <w:top w:val="nil"/>
                    <w:left w:val="nil"/>
                    <w:bottom w:val="single" w:sz="2" w:space="0" w:color="auto"/>
                    <w:right w:val="nil"/>
                  </w:tcBorders>
                  <w:vAlign w:val="center"/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vacsora</w:t>
                  </w:r>
                </w:p>
              </w:tc>
            </w:tr>
            <w:tr w:rsidR="004F49C7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-</w:t>
                  </w: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511DC5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-</w:t>
                  </w: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-108"/>
                    <w:jc w:val="center"/>
                    <w:rPr>
                      <w:lang w:val="hu-HU"/>
                    </w:rPr>
                  </w:pPr>
                </w:p>
              </w:tc>
            </w:tr>
            <w:tr w:rsidR="004F49C7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-108" w:right="-17"/>
                    <w:jc w:val="center"/>
                    <w:rPr>
                      <w:lang w:val="hu-HU"/>
                    </w:rPr>
                  </w:pPr>
                </w:p>
              </w:tc>
            </w:tr>
            <w:tr w:rsidR="004F49C7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-108"/>
                    <w:jc w:val="center"/>
                    <w:rPr>
                      <w:lang w:val="hu-HU"/>
                    </w:rPr>
                  </w:pPr>
                </w:p>
              </w:tc>
            </w:tr>
            <w:tr w:rsidR="004F49C7" w:rsidRPr="00D02F3C" w:rsidTr="00CE582F">
              <w:tc>
                <w:tcPr>
                  <w:tcW w:w="158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66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</w:p>
              </w:tc>
              <w:tc>
                <w:tcPr>
                  <w:tcW w:w="1508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:rsidR="004F49C7" w:rsidRPr="00D02F3C" w:rsidRDefault="004F49C7" w:rsidP="004F49C7">
                  <w:pPr>
                    <w:ind w:left="2"/>
                    <w:jc w:val="center"/>
                    <w:rPr>
                      <w:lang w:val="hu-HU"/>
                    </w:rPr>
                  </w:pPr>
                  <w:r w:rsidRPr="00D02F3C">
                    <w:rPr>
                      <w:lang w:val="hu-HU"/>
                    </w:rPr>
                    <w:t>------</w:t>
                  </w:r>
                </w:p>
              </w:tc>
            </w:tr>
          </w:tbl>
          <w:p w:rsidR="004F49C7" w:rsidRPr="00D02F3C" w:rsidRDefault="004F49C7" w:rsidP="004F49C7">
            <w:pPr>
              <w:tabs>
                <w:tab w:val="left" w:pos="3830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z alábbi étkezéseket kérem:</w:t>
            </w:r>
            <w:r w:rsidRPr="00D02F3C">
              <w:rPr>
                <w:lang w:val="hu-HU"/>
              </w:rPr>
              <w:tab/>
            </w:r>
          </w:p>
          <w:p w:rsidR="004F49C7" w:rsidRPr="00D02F3C" w:rsidRDefault="004F49C7" w:rsidP="004F49C7">
            <w:pPr>
              <w:tabs>
                <w:tab w:val="left" w:pos="1776"/>
              </w:tabs>
              <w:ind w:left="2"/>
              <w:rPr>
                <w:sz w:val="12"/>
                <w:szCs w:val="12"/>
                <w:lang w:val="hu-HU"/>
              </w:rPr>
            </w:pPr>
            <w:r w:rsidRPr="00D02F3C">
              <w:rPr>
                <w:lang w:val="hu-HU"/>
              </w:rPr>
              <w:tab/>
            </w:r>
          </w:p>
          <w:p w:rsidR="004F49C7" w:rsidRPr="00D02F3C" w:rsidRDefault="004F49C7" w:rsidP="004F49C7">
            <w:pPr>
              <w:tabs>
                <w:tab w:val="left" w:pos="1776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ab/>
              <w:t>március 1</w:t>
            </w:r>
            <w:r w:rsidR="00511DC5" w:rsidRPr="00D02F3C">
              <w:rPr>
                <w:lang w:val="hu-HU"/>
              </w:rPr>
              <w:t>3</w:t>
            </w:r>
            <w:r w:rsidRPr="00D02F3C">
              <w:rPr>
                <w:lang w:val="hu-HU"/>
              </w:rPr>
              <w:t xml:space="preserve">. (szerda): </w:t>
            </w:r>
            <w:r w:rsidRPr="00D02F3C">
              <w:rPr>
                <w:lang w:val="hu-HU"/>
              </w:rPr>
              <w:tab/>
              <w:t>március 1</w:t>
            </w:r>
            <w:r w:rsidR="00511DC5" w:rsidRPr="00D02F3C">
              <w:rPr>
                <w:lang w:val="hu-HU"/>
              </w:rPr>
              <w:t>4</w:t>
            </w:r>
            <w:r w:rsidRPr="00D02F3C">
              <w:rPr>
                <w:lang w:val="hu-HU"/>
              </w:rPr>
              <w:t>. (csütörtök):</w:t>
            </w:r>
          </w:p>
          <w:p w:rsidR="004F49C7" w:rsidRPr="00D02F3C" w:rsidRDefault="004F49C7" w:rsidP="004F49C7">
            <w:pPr>
              <w:tabs>
                <w:tab w:val="left" w:pos="1776"/>
              </w:tabs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ab/>
              <w:t>március 1</w:t>
            </w:r>
            <w:r w:rsidR="00511DC5" w:rsidRPr="00D02F3C">
              <w:rPr>
                <w:lang w:val="hu-HU"/>
              </w:rPr>
              <w:t>5</w:t>
            </w:r>
            <w:r w:rsidRPr="00D02F3C">
              <w:rPr>
                <w:lang w:val="hu-HU"/>
              </w:rPr>
              <w:t>. (péntek):</w:t>
            </w:r>
          </w:p>
          <w:p w:rsidR="004F49C7" w:rsidRPr="00D02F3C" w:rsidRDefault="004F49C7" w:rsidP="004F49C7">
            <w:pPr>
              <w:tabs>
                <w:tab w:val="left" w:pos="1776"/>
              </w:tabs>
              <w:ind w:left="2"/>
              <w:jc w:val="both"/>
              <w:rPr>
                <w:lang w:val="hu-HU"/>
              </w:rPr>
            </w:pPr>
            <w:r w:rsidRPr="00D02F3C">
              <w:rPr>
                <w:lang w:val="hu-HU"/>
              </w:rPr>
              <w:tab/>
              <w:t>március 1</w:t>
            </w:r>
            <w:r w:rsidR="00511DC5" w:rsidRPr="00D02F3C">
              <w:rPr>
                <w:lang w:val="hu-HU"/>
              </w:rPr>
              <w:t>6</w:t>
            </w:r>
            <w:r w:rsidRPr="00D02F3C">
              <w:rPr>
                <w:lang w:val="hu-HU"/>
              </w:rPr>
              <w:t>. (szombat):</w:t>
            </w:r>
          </w:p>
        </w:tc>
      </w:tr>
      <w:tr w:rsidR="004F49C7" w:rsidRPr="00D02F3C" w:rsidTr="00FA7681">
        <w:tblPrEx>
          <w:tblCellMar>
            <w:left w:w="70" w:type="dxa"/>
            <w:right w:w="70" w:type="dxa"/>
          </w:tblCellMar>
        </w:tblPrEx>
        <w:trPr>
          <w:trHeight w:val="127"/>
        </w:trPr>
        <w:tc>
          <w:tcPr>
            <w:tcW w:w="9217" w:type="dxa"/>
            <w:gridSpan w:val="14"/>
            <w:vAlign w:val="bottom"/>
          </w:tcPr>
          <w:p w:rsidR="004F49C7" w:rsidRPr="00D02F3C" w:rsidRDefault="004F49C7" w:rsidP="004F49C7">
            <w:pPr>
              <w:ind w:left="2"/>
              <w:jc w:val="center"/>
              <w:rPr>
                <w:sz w:val="12"/>
                <w:szCs w:val="12"/>
                <w:lang w:val="hu-HU"/>
              </w:rPr>
            </w:pPr>
          </w:p>
        </w:tc>
      </w:tr>
      <w:tr w:rsidR="004F49C7" w:rsidRPr="00D02F3C" w:rsidTr="005E22D4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382" w:type="dxa"/>
            <w:gridSpan w:val="10"/>
            <w:vAlign w:val="bottom"/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z Eötvös Loránd Fizikai Társulatnak tagja vagyok:</w:t>
            </w: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vAlign w:val="bottom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49C7" w:rsidRPr="00D02F3C" w:rsidRDefault="004F49C7" w:rsidP="004F49C7">
            <w:pPr>
              <w:ind w:left="2"/>
              <w:jc w:val="center"/>
              <w:rPr>
                <w:bdr w:val="single" w:sz="4" w:space="0" w:color="auto"/>
                <w:lang w:val="hu-HU"/>
              </w:rPr>
            </w:pPr>
          </w:p>
        </w:tc>
      </w:tr>
      <w:tr w:rsidR="004F49C7" w:rsidRPr="00D02F3C" w:rsidTr="00031ECD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4818" w:type="dxa"/>
            <w:gridSpan w:val="8"/>
            <w:tcBorders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Nem veszek igénybe semmilyen szolgáltatást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</w:p>
        </w:tc>
        <w:tc>
          <w:tcPr>
            <w:tcW w:w="3974" w:type="dxa"/>
            <w:gridSpan w:val="5"/>
            <w:tcBorders>
              <w:left w:val="single" w:sz="4" w:space="0" w:color="auto"/>
            </w:tcBorders>
            <w:vAlign w:val="center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  <w:tr w:rsidR="004F49C7" w:rsidRPr="00D02F3C" w:rsidTr="003C62C6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9217" w:type="dxa"/>
            <w:gridSpan w:val="14"/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(Ebben az esetben csak a szervezési díj terheli.)</w:t>
            </w:r>
          </w:p>
        </w:tc>
      </w:tr>
      <w:tr w:rsidR="006178A2" w:rsidRPr="00D02F3C" w:rsidTr="003C62C6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9217" w:type="dxa"/>
            <w:gridSpan w:val="14"/>
          </w:tcPr>
          <w:p w:rsidR="006178A2" w:rsidRDefault="006178A2" w:rsidP="006178A2">
            <w:pPr>
              <w:rPr>
                <w:lang w:val="hu-HU"/>
              </w:rPr>
            </w:pPr>
            <w:r>
              <w:rPr>
                <w:lang w:val="hu-HU"/>
              </w:rPr>
              <w:t xml:space="preserve">Megjegyzések az </w:t>
            </w:r>
            <w:r w:rsidRPr="00224C26">
              <w:rPr>
                <w:lang w:val="hu-HU"/>
              </w:rPr>
              <w:t xml:space="preserve">étkezéssel </w:t>
            </w:r>
            <w:r>
              <w:rPr>
                <w:lang w:val="hu-HU"/>
              </w:rPr>
              <w:t>(</w:t>
            </w:r>
            <w:r w:rsidRPr="00447BFD">
              <w:rPr>
                <w:lang w:val="hu-HU"/>
              </w:rPr>
              <w:t xml:space="preserve">érzékenység, speciális </w:t>
            </w:r>
            <w:proofErr w:type="gramStart"/>
            <w:r w:rsidRPr="00447BFD">
              <w:rPr>
                <w:lang w:val="hu-HU"/>
              </w:rPr>
              <w:t>étrend</w:t>
            </w:r>
            <w:r>
              <w:rPr>
                <w:lang w:val="hu-HU"/>
              </w:rPr>
              <w:t>,…</w:t>
            </w:r>
            <w:proofErr w:type="gramEnd"/>
            <w:r>
              <w:t xml:space="preserve">) </w:t>
            </w:r>
            <w:r w:rsidRPr="00224C26">
              <w:rPr>
                <w:lang w:val="hu-HU"/>
              </w:rPr>
              <w:t xml:space="preserve">és </w:t>
            </w:r>
            <w:r>
              <w:rPr>
                <w:lang w:val="hu-HU"/>
              </w:rPr>
              <w:t>szállással kapcsolatban:</w:t>
            </w:r>
          </w:p>
          <w:p w:rsidR="006178A2" w:rsidRDefault="006178A2" w:rsidP="006178A2">
            <w:pPr>
              <w:rPr>
                <w:lang w:val="hu-HU"/>
              </w:rPr>
            </w:pPr>
          </w:p>
          <w:p w:rsidR="006178A2" w:rsidRPr="007B513C" w:rsidRDefault="006178A2" w:rsidP="006178A2">
            <w:pPr>
              <w:rPr>
                <w:b/>
                <w:sz w:val="12"/>
                <w:szCs w:val="12"/>
                <w:lang w:val="hu-HU"/>
              </w:rPr>
            </w:pPr>
          </w:p>
          <w:p w:rsidR="006178A2" w:rsidRDefault="006178A2" w:rsidP="006178A2">
            <w:pPr>
              <w:jc w:val="both"/>
              <w:rPr>
                <w:b/>
                <w:lang w:val="hu-HU"/>
              </w:rPr>
            </w:pPr>
            <w:r w:rsidRPr="00796D6A">
              <w:rPr>
                <w:lang w:val="hu-HU"/>
              </w:rPr>
              <w:t>…………………………………………………………………………………………………...</w:t>
            </w:r>
          </w:p>
          <w:p w:rsidR="006178A2" w:rsidRPr="00D02F3C" w:rsidRDefault="006178A2" w:rsidP="004F49C7">
            <w:pPr>
              <w:ind w:left="2"/>
              <w:rPr>
                <w:lang w:val="hu-HU"/>
              </w:rPr>
            </w:pPr>
          </w:p>
        </w:tc>
      </w:tr>
      <w:tr w:rsidR="006178A2" w:rsidRPr="00D02F3C" w:rsidTr="003C62C6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9217" w:type="dxa"/>
            <w:gridSpan w:val="14"/>
          </w:tcPr>
          <w:p w:rsidR="006178A2" w:rsidRDefault="006178A2" w:rsidP="006178A2">
            <w:pPr>
              <w:jc w:val="both"/>
              <w:rPr>
                <w:lang w:val="hu-HU"/>
              </w:rPr>
            </w:pPr>
            <w:r w:rsidRPr="0016225A">
              <w:rPr>
                <w:lang w:val="hu-HU"/>
              </w:rPr>
              <w:t>…………………………………………………………………………………………………</w:t>
            </w:r>
            <w:r>
              <w:rPr>
                <w:lang w:val="hu-HU"/>
              </w:rPr>
              <w:t>...</w:t>
            </w:r>
          </w:p>
          <w:p w:rsidR="006178A2" w:rsidRDefault="006178A2" w:rsidP="006178A2">
            <w:pPr>
              <w:rPr>
                <w:lang w:val="hu-HU"/>
              </w:rPr>
            </w:pPr>
          </w:p>
        </w:tc>
      </w:tr>
      <w:tr w:rsidR="004F49C7" w:rsidRPr="00D02F3C" w:rsidTr="00CE582F">
        <w:tblPrEx>
          <w:tblCellMar>
            <w:left w:w="70" w:type="dxa"/>
            <w:right w:w="70" w:type="dxa"/>
          </w:tblCellMar>
        </w:tblPrEx>
        <w:trPr>
          <w:trHeight w:hRule="exact" w:val="284"/>
        </w:trPr>
        <w:tc>
          <w:tcPr>
            <w:tcW w:w="6382" w:type="dxa"/>
            <w:gridSpan w:val="10"/>
            <w:vAlign w:val="center"/>
          </w:tcPr>
          <w:p w:rsidR="004F49C7" w:rsidRPr="00D02F3C" w:rsidRDefault="004F49C7" w:rsidP="004F49C7">
            <w:pPr>
              <w:ind w:left="2"/>
              <w:rPr>
                <w:lang w:val="hu-HU"/>
              </w:rPr>
            </w:pPr>
            <w:r w:rsidRPr="00D02F3C">
              <w:rPr>
                <w:lang w:val="hu-HU"/>
              </w:rPr>
              <w:t>A befizetéshez számlát kérek:</w:t>
            </w:r>
          </w:p>
        </w:tc>
        <w:tc>
          <w:tcPr>
            <w:tcW w:w="873" w:type="dxa"/>
            <w:tcBorders>
              <w:left w:val="nil"/>
              <w:right w:val="single" w:sz="4" w:space="0" w:color="auto"/>
            </w:tcBorders>
            <w:vAlign w:val="center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igen</w:t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  <w:r w:rsidRPr="00D02F3C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C7" w:rsidRPr="00D02F3C" w:rsidRDefault="004F49C7" w:rsidP="004F49C7">
            <w:pPr>
              <w:ind w:left="2"/>
              <w:jc w:val="center"/>
              <w:rPr>
                <w:lang w:val="hu-HU"/>
              </w:rPr>
            </w:pPr>
          </w:p>
        </w:tc>
      </w:tr>
    </w:tbl>
    <w:p w:rsidR="009F2926" w:rsidRPr="00D02F3C" w:rsidRDefault="009F2926" w:rsidP="00D87DA6">
      <w:pPr>
        <w:rPr>
          <w:sz w:val="12"/>
          <w:szCs w:val="12"/>
          <w:lang w:val="hu-HU"/>
        </w:rPr>
      </w:pPr>
    </w:p>
    <w:p w:rsidR="0089769D" w:rsidRPr="00D02F3C" w:rsidRDefault="0089769D" w:rsidP="0089769D">
      <w:pPr>
        <w:jc w:val="both"/>
        <w:rPr>
          <w:b/>
          <w:bCs/>
          <w:sz w:val="20"/>
          <w:lang w:val="hu-HU"/>
        </w:rPr>
      </w:pPr>
      <w:r w:rsidRPr="00D02F3C">
        <w:rPr>
          <w:b/>
          <w:lang w:val="hu-HU"/>
        </w:rPr>
        <w:t>Kérjük, adja meg a befizető/átutaló adatait.</w:t>
      </w:r>
      <w:r w:rsidRPr="00D02F3C">
        <w:rPr>
          <w:lang w:val="hu-HU"/>
        </w:rPr>
        <w:t xml:space="preserve"> Ha tankerület vagy szakképzési centrum fizeti a költségeit, akkor szíveskedjék megadni a tankerület/szakképzési centrum adószámát és az iskola kódját is. </w:t>
      </w:r>
      <w:r w:rsidRPr="00D02F3C">
        <w:rPr>
          <w:b/>
          <w:bCs/>
          <w:sz w:val="20"/>
          <w:lang w:val="hu-HU"/>
        </w:rPr>
        <w:t>KÉRJÜK, A SZÁMLÁZÁSI NÉV ÉS CÍM MELLETT A POSTÁZÁSI NEVET ÉS CÍMET IS ADJA MEG! KITÖLTÉSE KÖTELEZŐ!</w:t>
      </w:r>
    </w:p>
    <w:p w:rsidR="0089769D" w:rsidRDefault="0089769D" w:rsidP="0089769D">
      <w:pPr>
        <w:jc w:val="both"/>
        <w:rPr>
          <w:lang w:val="hu-HU"/>
        </w:rPr>
      </w:pPr>
      <w:r w:rsidRPr="0016225A">
        <w:rPr>
          <w:lang w:val="hu-HU"/>
        </w:rPr>
        <w:t>…………………………………………………………………………………………………</w:t>
      </w:r>
      <w:r>
        <w:rPr>
          <w:lang w:val="hu-HU"/>
        </w:rPr>
        <w:t>.</w:t>
      </w:r>
      <w:r w:rsidR="00C5099D">
        <w:rPr>
          <w:lang w:val="hu-HU"/>
        </w:rPr>
        <w:t>..</w:t>
      </w:r>
    </w:p>
    <w:p w:rsidR="0089769D" w:rsidRPr="009F2926" w:rsidRDefault="0089769D" w:rsidP="00D87DA6">
      <w:pPr>
        <w:rPr>
          <w:sz w:val="12"/>
          <w:szCs w:val="12"/>
          <w:lang w:val="hu-HU"/>
        </w:rPr>
      </w:pPr>
    </w:p>
    <w:p w:rsidR="00267360" w:rsidRDefault="00267360" w:rsidP="00AA6756">
      <w:pPr>
        <w:rPr>
          <w:lang w:val="hu-HU"/>
        </w:rPr>
      </w:pPr>
    </w:p>
    <w:p w:rsidR="00B841A8" w:rsidRDefault="00B841A8" w:rsidP="00AA6756">
      <w:pPr>
        <w:rPr>
          <w:lang w:val="hu-HU"/>
        </w:rPr>
      </w:pPr>
      <w:r>
        <w:rPr>
          <w:lang w:val="hu-HU"/>
        </w:rPr>
        <w:lastRenderedPageBreak/>
        <w:t>…………………………………………………………………………………………………</w:t>
      </w:r>
    </w:p>
    <w:p w:rsidR="00B841A8" w:rsidRPr="00B841A8" w:rsidRDefault="00B841A8" w:rsidP="00AA6756">
      <w:pPr>
        <w:rPr>
          <w:sz w:val="12"/>
          <w:szCs w:val="12"/>
          <w:lang w:val="hu-HU"/>
        </w:rPr>
      </w:pPr>
    </w:p>
    <w:tbl>
      <w:tblPr>
        <w:tblW w:w="9002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2"/>
        <w:gridCol w:w="425"/>
        <w:gridCol w:w="2693"/>
        <w:gridCol w:w="426"/>
        <w:gridCol w:w="425"/>
        <w:gridCol w:w="850"/>
        <w:gridCol w:w="426"/>
        <w:gridCol w:w="850"/>
        <w:gridCol w:w="425"/>
      </w:tblGrid>
      <w:tr w:rsidR="00F92A8C" w:rsidRPr="004A0E87" w:rsidTr="00F71576">
        <w:tc>
          <w:tcPr>
            <w:tcW w:w="9002" w:type="dxa"/>
            <w:gridSpan w:val="9"/>
          </w:tcPr>
          <w:p w:rsidR="00F92A8C" w:rsidRPr="00267360" w:rsidRDefault="00F92A8C" w:rsidP="00F92A8C">
            <w:pPr>
              <w:rPr>
                <w:b/>
                <w:lang w:val="hu-HU"/>
              </w:rPr>
            </w:pPr>
            <w:r w:rsidRPr="00267360">
              <w:rPr>
                <w:b/>
                <w:bCs/>
                <w:lang w:val="hu-HU" w:eastAsia="hu-HU"/>
              </w:rPr>
              <w:t>Jelentkezem az alábbi szakmai programra (csak egy választható</w:t>
            </w:r>
            <w:r w:rsidR="00267360">
              <w:rPr>
                <w:b/>
                <w:bCs/>
                <w:lang w:val="hu-HU" w:eastAsia="hu-HU"/>
              </w:rPr>
              <w:t>;</w:t>
            </w:r>
            <w:r w:rsidR="00B51EE6" w:rsidRPr="00267360">
              <w:rPr>
                <w:b/>
                <w:bCs/>
                <w:lang w:val="hu-HU" w:eastAsia="hu-HU"/>
              </w:rPr>
              <w:t xml:space="preserve"> </w:t>
            </w:r>
            <w:r w:rsidR="00B51EE6" w:rsidRPr="00267360">
              <w:rPr>
                <w:b/>
                <w:bCs/>
                <w:lang w:val="hu-HU"/>
              </w:rPr>
              <w:t>a</w:t>
            </w:r>
            <w:r w:rsidR="00B51EE6" w:rsidRPr="00267360">
              <w:rPr>
                <w:b/>
                <w:lang w:val="hu-HU"/>
              </w:rPr>
              <w:t xml:space="preserve"> csoportlétszámok korlátozottak, ezért a beosztásnál a jelentkezések sorrendjét vesszük figyelembe)</w:t>
            </w:r>
            <w:r w:rsidRPr="00267360">
              <w:rPr>
                <w:b/>
                <w:bCs/>
                <w:lang w:val="hu-HU" w:eastAsia="hu-HU"/>
              </w:rPr>
              <w:t xml:space="preserve">: </w:t>
            </w:r>
          </w:p>
        </w:tc>
      </w:tr>
      <w:tr w:rsidR="00034522" w:rsidRPr="00034522" w:rsidTr="00EE1088">
        <w:tc>
          <w:tcPr>
            <w:tcW w:w="2482" w:type="dxa"/>
            <w:tcBorders>
              <w:right w:val="single" w:sz="4" w:space="0" w:color="auto"/>
            </w:tcBorders>
          </w:tcPr>
          <w:p w:rsidR="00034522" w:rsidRPr="002A7A59" w:rsidRDefault="00EE1088" w:rsidP="00EE1088">
            <w:pPr>
              <w:rPr>
                <w:b/>
                <w:bCs/>
                <w:strike/>
                <w:lang w:val="hu-HU" w:eastAsia="hu-HU"/>
              </w:rPr>
            </w:pPr>
            <w:r w:rsidRPr="00034522">
              <w:rPr>
                <w:lang w:val="hu-HU"/>
              </w:rPr>
              <w:t>Natio</w:t>
            </w:r>
            <w:r>
              <w:rPr>
                <w:lang w:val="hu-HU"/>
              </w:rPr>
              <w:t>nal Instruments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22" w:rsidRPr="00034522" w:rsidRDefault="00034522" w:rsidP="00F91DE4">
            <w:pPr>
              <w:jc w:val="center"/>
              <w:rPr>
                <w:lang w:val="hu-HU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:rsidR="00034522" w:rsidRPr="00034522" w:rsidRDefault="00EE1088" w:rsidP="00F91DE4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AGÓRA Élményközpont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22" w:rsidRPr="00034522" w:rsidRDefault="00034522" w:rsidP="00F91DE4">
            <w:pPr>
              <w:jc w:val="center"/>
              <w:rPr>
                <w:lang w:val="hu-HU"/>
              </w:rPr>
            </w:pPr>
          </w:p>
        </w:tc>
        <w:tc>
          <w:tcPr>
            <w:tcW w:w="2551" w:type="dxa"/>
            <w:gridSpan w:val="4"/>
            <w:tcBorders>
              <w:left w:val="single" w:sz="4" w:space="0" w:color="auto"/>
            </w:tcBorders>
          </w:tcPr>
          <w:p w:rsidR="00034522" w:rsidRPr="00034522" w:rsidRDefault="00034522" w:rsidP="00F91DE4">
            <w:pPr>
              <w:jc w:val="center"/>
              <w:rPr>
                <w:lang w:val="hu-HU"/>
              </w:rPr>
            </w:pPr>
          </w:p>
        </w:tc>
        <w:tc>
          <w:tcPr>
            <w:tcW w:w="425" w:type="dxa"/>
          </w:tcPr>
          <w:p w:rsidR="00034522" w:rsidRPr="00034522" w:rsidRDefault="00034522" w:rsidP="00F91DE4">
            <w:pPr>
              <w:jc w:val="center"/>
              <w:rPr>
                <w:lang w:val="hu-HU"/>
              </w:rPr>
            </w:pPr>
          </w:p>
        </w:tc>
      </w:tr>
      <w:tr w:rsidR="00034522" w:rsidRPr="00034522" w:rsidTr="00EE1088">
        <w:tc>
          <w:tcPr>
            <w:tcW w:w="2482" w:type="dxa"/>
            <w:tcBorders>
              <w:right w:val="single" w:sz="4" w:space="0" w:color="auto"/>
            </w:tcBorders>
          </w:tcPr>
          <w:p w:rsidR="00034522" w:rsidRPr="00DC77FA" w:rsidRDefault="00EE1088" w:rsidP="00BA3323">
            <w:pPr>
              <w:pStyle w:val="Cmsor5"/>
              <w:autoSpaceDE/>
              <w:autoSpaceDN/>
              <w:rPr>
                <w:b w:val="0"/>
                <w:bCs/>
                <w:strike/>
                <w:sz w:val="24"/>
                <w:szCs w:val="24"/>
                <w:lang w:val="hu-HU" w:eastAsia="hu-HU"/>
              </w:rPr>
            </w:pPr>
            <w:r w:rsidRPr="002A7A59">
              <w:rPr>
                <w:b w:val="0"/>
                <w:bCs/>
                <w:strike/>
                <w:sz w:val="24"/>
                <w:szCs w:val="24"/>
                <w:lang w:val="hu-HU" w:eastAsia="hu-HU"/>
              </w:rPr>
              <w:t>Sugárterápiás Központ: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22" w:rsidRPr="00DC77FA" w:rsidRDefault="00DC77FA" w:rsidP="00F91DE4">
            <w:pPr>
              <w:jc w:val="center"/>
              <w:rPr>
                <w:strike/>
                <w:lang w:val="hu-HU"/>
              </w:rPr>
            </w:pPr>
            <w:r>
              <w:rPr>
                <w:strike/>
                <w:lang w:val="hu-HU"/>
              </w:rPr>
              <w:t>-</w:t>
            </w:r>
          </w:p>
        </w:tc>
        <w:tc>
          <w:tcPr>
            <w:tcW w:w="5670" w:type="dxa"/>
            <w:gridSpan w:val="6"/>
            <w:tcBorders>
              <w:left w:val="single" w:sz="4" w:space="0" w:color="auto"/>
            </w:tcBorders>
          </w:tcPr>
          <w:p w:rsidR="00034522" w:rsidRDefault="00DC77FA" w:rsidP="00EE1088">
            <w:pPr>
              <w:tabs>
                <w:tab w:val="left" w:pos="3975"/>
              </w:tabs>
              <w:ind w:left="213"/>
              <w:rPr>
                <w:lang w:val="hu-HU"/>
              </w:rPr>
            </w:pPr>
            <w:r>
              <w:rPr>
                <w:lang w:val="hu-HU"/>
              </w:rPr>
              <w:t>(</w:t>
            </w:r>
            <w:r w:rsidRPr="00DC77FA">
              <w:rPr>
                <w:b/>
                <w:color w:val="FF0000"/>
                <w:lang w:val="hu-HU"/>
              </w:rPr>
              <w:t>BETELT!</w:t>
            </w:r>
            <w:r>
              <w:rPr>
                <w:lang w:val="hu-HU"/>
              </w:rPr>
              <w:t>)</w:t>
            </w:r>
            <w:r w:rsidR="00EE1088">
              <w:rPr>
                <w:lang w:val="hu-HU"/>
              </w:rPr>
              <w:t xml:space="preserve"> </w:t>
            </w:r>
            <w:r w:rsidR="00EE1088">
              <w:rPr>
                <w:lang w:val="hu-HU"/>
              </w:rPr>
              <w:tab/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34522" w:rsidRPr="00034522" w:rsidRDefault="00034522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FE78C7">
        <w:tc>
          <w:tcPr>
            <w:tcW w:w="6451" w:type="dxa"/>
            <w:gridSpan w:val="5"/>
          </w:tcPr>
          <w:p w:rsidR="00F8194C" w:rsidRPr="004A0E87" w:rsidRDefault="00F8194C" w:rsidP="00BA3323">
            <w:pPr>
              <w:pStyle w:val="Cmsor5"/>
              <w:autoSpaceDE/>
              <w:autoSpaceDN/>
              <w:rPr>
                <w:bCs/>
                <w:sz w:val="24"/>
                <w:szCs w:val="24"/>
                <w:lang w:val="hu-HU" w:eastAsia="hu-HU"/>
              </w:rPr>
            </w:pPr>
            <w:r w:rsidRPr="004A0E87">
              <w:rPr>
                <w:bCs/>
                <w:sz w:val="24"/>
                <w:szCs w:val="24"/>
                <w:lang w:val="hu-HU" w:eastAsia="hu-HU"/>
              </w:rPr>
              <w:t>Jelentkezem az eszközbemutatóra</w:t>
            </w:r>
            <w:r w:rsidR="00370E03">
              <w:rPr>
                <w:bCs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  <w:gridSpan w:val="5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reklámcéllal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  <w:gridSpan w:val="5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bemutatok kísérletet, eszközt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  <w:gridSpan w:val="5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bemutatok számítógépes programot, ill. videó oktatófilmet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  <w:gridSpan w:val="5"/>
          </w:tcPr>
          <w:p w:rsidR="00F8194C" w:rsidRPr="004A0E87" w:rsidRDefault="00F8194C" w:rsidP="00596AFD">
            <w:pPr>
              <w:pStyle w:val="Cmsor5"/>
              <w:autoSpaceDE/>
              <w:autoSpaceDN/>
              <w:rPr>
                <w:bCs/>
                <w:sz w:val="24"/>
                <w:szCs w:val="24"/>
                <w:lang w:val="hu-HU" w:eastAsia="hu-HU"/>
              </w:rPr>
            </w:pPr>
            <w:r w:rsidRPr="004A0E87">
              <w:rPr>
                <w:bCs/>
                <w:sz w:val="24"/>
                <w:szCs w:val="24"/>
                <w:lang w:val="hu-HU" w:eastAsia="hu-HU"/>
              </w:rPr>
              <w:t xml:space="preserve">Jelentkezem </w:t>
            </w:r>
            <w:r w:rsidRPr="00A71787">
              <w:rPr>
                <w:bCs/>
                <w:sz w:val="24"/>
                <w:szCs w:val="24"/>
                <w:lang w:val="hu-HU" w:eastAsia="hu-HU"/>
              </w:rPr>
              <w:t>műhelyvezetésre</w:t>
            </w:r>
            <w:r w:rsidR="00370E03" w:rsidRPr="00A71787">
              <w:rPr>
                <w:bCs/>
                <w:sz w:val="24"/>
                <w:szCs w:val="24"/>
                <w:lang w:val="hu-HU" w:eastAsia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  <w:gridSpan w:val="5"/>
          </w:tcPr>
          <w:p w:rsidR="00F8194C" w:rsidRPr="004A0E87" w:rsidRDefault="007F3A93" w:rsidP="007F3A93">
            <w:pPr>
              <w:tabs>
                <w:tab w:val="left" w:pos="565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reklámcéllal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9362BD" w:rsidTr="007F3A93">
        <w:tc>
          <w:tcPr>
            <w:tcW w:w="6451" w:type="dxa"/>
            <w:gridSpan w:val="5"/>
          </w:tcPr>
          <w:p w:rsidR="00F8194C" w:rsidRPr="009362BD" w:rsidRDefault="007F3A93" w:rsidP="007F3A93">
            <w:pPr>
              <w:tabs>
                <w:tab w:val="left" w:pos="569"/>
              </w:tabs>
              <w:rPr>
                <w:lang w:val="hu-HU"/>
              </w:rPr>
            </w:pPr>
            <w:r w:rsidRPr="009362BD">
              <w:rPr>
                <w:lang w:val="hu-HU"/>
              </w:rPr>
              <w:tab/>
            </w:r>
            <w:r w:rsidR="00F8194C" w:rsidRPr="009362BD">
              <w:rPr>
                <w:lang w:val="hu-HU"/>
              </w:rPr>
              <w:t>a műhely jellege kísérleti bemutató</w:t>
            </w:r>
            <w:r w:rsidR="00370E03" w:rsidRPr="009362BD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  <w:r w:rsidRPr="009362BD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  <w:r w:rsidRPr="009362BD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9362BD" w:rsidTr="007F3A93">
        <w:tc>
          <w:tcPr>
            <w:tcW w:w="6451" w:type="dxa"/>
            <w:gridSpan w:val="5"/>
          </w:tcPr>
          <w:p w:rsidR="00F8194C" w:rsidRPr="009362BD" w:rsidRDefault="007F3A93" w:rsidP="007F3A93">
            <w:pPr>
              <w:tabs>
                <w:tab w:val="left" w:pos="550"/>
              </w:tabs>
              <w:rPr>
                <w:lang w:val="hu-HU"/>
              </w:rPr>
            </w:pPr>
            <w:r w:rsidRPr="009362BD">
              <w:rPr>
                <w:b/>
                <w:lang w:val="hu-HU"/>
              </w:rPr>
              <w:tab/>
            </w:r>
            <w:r w:rsidR="0012715E" w:rsidRPr="009362BD">
              <w:rPr>
                <w:lang w:val="hu-HU"/>
              </w:rPr>
              <w:t xml:space="preserve">a műhely jellege </w:t>
            </w:r>
            <w:r w:rsidR="00F8194C" w:rsidRPr="009362BD">
              <w:rPr>
                <w:lang w:val="hu-HU"/>
              </w:rPr>
              <w:t>demonstrált előadás</w:t>
            </w:r>
            <w:r w:rsidR="00370E03" w:rsidRPr="009362BD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  <w:r w:rsidRPr="009362BD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  <w:r w:rsidRPr="009362BD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9362BD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c>
          <w:tcPr>
            <w:tcW w:w="6451" w:type="dxa"/>
            <w:gridSpan w:val="5"/>
          </w:tcPr>
          <w:p w:rsidR="00F8194C" w:rsidRPr="004A0E87" w:rsidRDefault="007F3A93" w:rsidP="009362BD">
            <w:pPr>
              <w:tabs>
                <w:tab w:val="left" w:pos="574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9362BD">
              <w:rPr>
                <w:lang w:val="hu-HU"/>
              </w:rPr>
              <w:t>a</w:t>
            </w:r>
            <w:r w:rsidR="00F8194C" w:rsidRPr="004A0E87">
              <w:rPr>
                <w:lang w:val="hu-HU"/>
              </w:rPr>
              <w:t xml:space="preserve"> bemutatott anyagot magam fejlesztettem, készítettem</w:t>
            </w:r>
            <w:r w:rsidR="00370E03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left w:val="nil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370E03">
        <w:trPr>
          <w:cantSplit/>
          <w:trHeight w:val="359"/>
        </w:trPr>
        <w:tc>
          <w:tcPr>
            <w:tcW w:w="9002" w:type="dxa"/>
            <w:gridSpan w:val="9"/>
            <w:vAlign w:val="center"/>
          </w:tcPr>
          <w:p w:rsidR="00F8194C" w:rsidRPr="004A0E87" w:rsidRDefault="007F3A93" w:rsidP="007F3A93">
            <w:pPr>
              <w:tabs>
                <w:tab w:val="left" w:pos="569"/>
              </w:tabs>
              <w:rPr>
                <w:bCs/>
                <w:lang w:val="hu-HU"/>
              </w:rPr>
            </w:pPr>
            <w:r>
              <w:rPr>
                <w:bCs/>
                <w:lang w:val="hu-HU"/>
              </w:rPr>
              <w:tab/>
            </w:r>
            <w:r w:rsidR="00F8194C" w:rsidRPr="004A0E87">
              <w:rPr>
                <w:bCs/>
                <w:lang w:val="hu-HU"/>
              </w:rPr>
              <w:t>Fejlesztette, készítette:</w:t>
            </w:r>
            <w:r>
              <w:rPr>
                <w:bCs/>
                <w:lang w:val="hu-HU"/>
              </w:rPr>
              <w:t xml:space="preserve"> </w:t>
            </w:r>
            <w:r w:rsidR="00830263">
              <w:rPr>
                <w:bCs/>
                <w:lang w:val="hu-HU"/>
              </w:rPr>
              <w:t>…………………………………………………………</w:t>
            </w:r>
            <w:proofErr w:type="gramStart"/>
            <w:r w:rsidR="00830263">
              <w:rPr>
                <w:bCs/>
                <w:lang w:val="hu-HU"/>
              </w:rPr>
              <w:t>…….</w:t>
            </w:r>
            <w:proofErr w:type="gramEnd"/>
          </w:p>
        </w:tc>
      </w:tr>
      <w:tr w:rsidR="00F8194C" w:rsidRPr="004A0E87" w:rsidTr="007F3A93">
        <w:trPr>
          <w:trHeight w:val="175"/>
        </w:trPr>
        <w:tc>
          <w:tcPr>
            <w:tcW w:w="6451" w:type="dxa"/>
            <w:gridSpan w:val="5"/>
          </w:tcPr>
          <w:p w:rsidR="00F8194C" w:rsidRPr="004A0E87" w:rsidRDefault="007F3A93" w:rsidP="007F3A93">
            <w:pPr>
              <w:tabs>
                <w:tab w:val="left" w:pos="580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Az oktatási anyag az Ankéton megvásárolható</w:t>
            </w:r>
            <w:r w:rsidR="001050B1">
              <w:rPr>
                <w:lang w:val="hu-HU"/>
              </w:rPr>
              <w:t xml:space="preserve"> lesz</w:t>
            </w:r>
            <w:r w:rsidR="00A04CD8">
              <w:rPr>
                <w:lang w:val="hu-HU"/>
              </w:rPr>
              <w:t>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rPr>
          <w:trHeight w:val="157"/>
        </w:trPr>
        <w:tc>
          <w:tcPr>
            <w:tcW w:w="6451" w:type="dxa"/>
            <w:gridSpan w:val="5"/>
          </w:tcPr>
          <w:p w:rsidR="00F8194C" w:rsidRPr="004A0E87" w:rsidRDefault="00A04CD8" w:rsidP="00A04CD8">
            <w:pPr>
              <w:tabs>
                <w:tab w:val="left" w:pos="1278"/>
              </w:tabs>
              <w:rPr>
                <w:lang w:val="hu-HU"/>
              </w:rPr>
            </w:pPr>
            <w:r>
              <w:rPr>
                <w:lang w:val="hu-HU"/>
              </w:rPr>
              <w:tab/>
            </w:r>
            <w:r w:rsidR="00F8194C" w:rsidRPr="004A0E87">
              <w:rPr>
                <w:lang w:val="hu-HU"/>
              </w:rPr>
              <w:t>a közeljövőben kapható, megrendelhető</w:t>
            </w:r>
            <w:r>
              <w:rPr>
                <w:lang w:val="hu-HU"/>
              </w:rPr>
              <w:t xml:space="preserve"> lesz: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  <w:tr w:rsidR="00F8194C" w:rsidRPr="004A0E87" w:rsidTr="007F3A93">
        <w:trPr>
          <w:trHeight w:val="157"/>
        </w:trPr>
        <w:tc>
          <w:tcPr>
            <w:tcW w:w="6451" w:type="dxa"/>
            <w:gridSpan w:val="5"/>
          </w:tcPr>
          <w:p w:rsidR="00F8194C" w:rsidRPr="004A0E87" w:rsidRDefault="00F8194C" w:rsidP="001E2FC6">
            <w:pPr>
              <w:ind w:left="2"/>
              <w:jc w:val="both"/>
              <w:rPr>
                <w:lang w:val="hu-HU"/>
              </w:rPr>
            </w:pPr>
            <w:r w:rsidRPr="004A0E87">
              <w:rPr>
                <w:b/>
                <w:lang w:val="hu-HU"/>
              </w:rPr>
              <w:t xml:space="preserve">Jelentkezem a </w:t>
            </w:r>
            <w:r w:rsidR="001E2FC6">
              <w:rPr>
                <w:b/>
                <w:lang w:val="hu-HU"/>
              </w:rPr>
              <w:t xml:space="preserve">10 </w:t>
            </w:r>
            <w:r w:rsidRPr="004A0E87">
              <w:rPr>
                <w:b/>
                <w:lang w:val="hu-HU"/>
              </w:rPr>
              <w:t>perces kísérletek show-</w:t>
            </w:r>
            <w:proofErr w:type="spellStart"/>
            <w:r w:rsidRPr="004A0E87">
              <w:rPr>
                <w:b/>
                <w:lang w:val="hu-HU"/>
              </w:rPr>
              <w:t>ra</w:t>
            </w:r>
            <w:proofErr w:type="spellEnd"/>
            <w:r w:rsidRPr="004A0E87">
              <w:rPr>
                <w:lang w:val="hu-HU"/>
              </w:rPr>
              <w:t xml:space="preserve"> </w:t>
            </w:r>
            <w:r w:rsidRPr="004A0E87">
              <w:rPr>
                <w:b/>
                <w:lang w:val="hu-HU"/>
              </w:rPr>
              <w:t>bemutatóként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ige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e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94C" w:rsidRPr="004A0E87" w:rsidRDefault="00F8194C" w:rsidP="00F91DE4">
            <w:pPr>
              <w:jc w:val="center"/>
              <w:rPr>
                <w:lang w:val="hu-HU"/>
              </w:rPr>
            </w:pPr>
          </w:p>
        </w:tc>
      </w:tr>
    </w:tbl>
    <w:p w:rsidR="0082612C" w:rsidRPr="00135B3C" w:rsidRDefault="0082612C" w:rsidP="0074398B">
      <w:pPr>
        <w:spacing w:line="360" w:lineRule="auto"/>
        <w:jc w:val="both"/>
        <w:rPr>
          <w:sz w:val="12"/>
          <w:szCs w:val="12"/>
          <w:lang w:val="hu-HU"/>
        </w:rPr>
      </w:pPr>
    </w:p>
    <w:p w:rsidR="00B216DC" w:rsidRPr="009E33B7" w:rsidRDefault="00312E62" w:rsidP="00665704">
      <w:pPr>
        <w:jc w:val="both"/>
        <w:rPr>
          <w:rStyle w:val="Kiemels"/>
          <w:i w:val="0"/>
          <w:iCs w:val="0"/>
          <w:lang w:val="hu-HU"/>
        </w:rPr>
      </w:pPr>
      <w:r w:rsidRPr="004A0E87">
        <w:rPr>
          <w:lang w:val="hu-HU"/>
        </w:rPr>
        <w:t>A bemutató</w:t>
      </w:r>
      <w:r w:rsidR="008C5DF8" w:rsidRPr="004A0E87">
        <w:rPr>
          <w:lang w:val="hu-HU"/>
        </w:rPr>
        <w:t xml:space="preserve"> és/vagy</w:t>
      </w:r>
      <w:r w:rsidRPr="004A0E87">
        <w:rPr>
          <w:lang w:val="hu-HU"/>
        </w:rPr>
        <w:t xml:space="preserve"> </w:t>
      </w:r>
      <w:r w:rsidRPr="004A0E87">
        <w:rPr>
          <w:b/>
          <w:lang w:val="hu-HU"/>
        </w:rPr>
        <w:t>műhelyfoglalkozás</w:t>
      </w:r>
      <w:r w:rsidRPr="004A0E87">
        <w:rPr>
          <w:lang w:val="hu-HU"/>
        </w:rPr>
        <w:t xml:space="preserve"> </w:t>
      </w:r>
      <w:r w:rsidR="008C5DF8" w:rsidRPr="004A0E87">
        <w:rPr>
          <w:lang w:val="hu-HU"/>
        </w:rPr>
        <w:t>és/</w:t>
      </w:r>
      <w:r w:rsidRPr="004A0E87">
        <w:rPr>
          <w:lang w:val="hu-HU"/>
        </w:rPr>
        <w:t xml:space="preserve">vagy a </w:t>
      </w:r>
      <w:r w:rsidR="00F42EE2">
        <w:rPr>
          <w:lang w:val="hu-HU"/>
        </w:rPr>
        <w:t xml:space="preserve">10 </w:t>
      </w:r>
      <w:r w:rsidRPr="004A0E87">
        <w:rPr>
          <w:lang w:val="hu-HU"/>
        </w:rPr>
        <w:t xml:space="preserve">perces kísérlet </w:t>
      </w:r>
      <w:r w:rsidRPr="004A0E87">
        <w:rPr>
          <w:b/>
          <w:lang w:val="hu-HU"/>
        </w:rPr>
        <w:t>címe</w:t>
      </w:r>
      <w:r w:rsidR="00EC0779" w:rsidRPr="000909B1">
        <w:rPr>
          <w:lang w:val="hu-HU"/>
        </w:rPr>
        <w:t xml:space="preserve"> </w:t>
      </w:r>
      <w:r w:rsidR="009E33B7" w:rsidRPr="000909B1">
        <w:rPr>
          <w:lang w:val="hu-HU"/>
        </w:rPr>
        <w:t xml:space="preserve">(tüntesse </w:t>
      </w:r>
      <w:r w:rsidR="009E33B7" w:rsidRPr="009E33B7">
        <w:rPr>
          <w:lang w:val="hu-HU"/>
        </w:rPr>
        <w:t>fel, melyik</w:t>
      </w:r>
      <w:r w:rsidR="009E33B7" w:rsidRPr="008B4C83">
        <w:rPr>
          <w:lang w:val="hu-HU"/>
        </w:rPr>
        <w:t>)</w:t>
      </w:r>
      <w:r w:rsidRPr="008B4C83">
        <w:rPr>
          <w:lang w:val="hu-HU"/>
        </w:rPr>
        <w:t>:</w:t>
      </w:r>
    </w:p>
    <w:p w:rsidR="00B216DC" w:rsidRPr="004A0E87" w:rsidRDefault="009E33B7" w:rsidP="00A962D4">
      <w:pPr>
        <w:jc w:val="both"/>
        <w:rPr>
          <w:b/>
          <w:bCs/>
          <w:lang w:val="hu-HU"/>
        </w:rPr>
      </w:pPr>
      <w:r>
        <w:rPr>
          <w:b/>
          <w:bCs/>
          <w:lang w:val="hu-HU"/>
        </w:rPr>
        <w:t>…………………………………………………………………………………………………..</w:t>
      </w:r>
    </w:p>
    <w:p w:rsidR="00312E62" w:rsidRPr="004A0E87" w:rsidRDefault="00312E62" w:rsidP="00135B3C">
      <w:pPr>
        <w:jc w:val="both"/>
        <w:rPr>
          <w:bCs/>
          <w:lang w:val="hu-HU"/>
        </w:rPr>
      </w:pPr>
      <w:r w:rsidRPr="004A0E87">
        <w:rPr>
          <w:b/>
          <w:bCs/>
          <w:lang w:val="hu-HU"/>
        </w:rPr>
        <w:t xml:space="preserve">Kérjük, hogy a rövid tartalmat – pályázatként </w:t>
      </w:r>
      <w:r w:rsidR="000909B1">
        <w:rPr>
          <w:b/>
          <w:bCs/>
          <w:lang w:val="hu-HU"/>
        </w:rPr>
        <w:t>–</w:t>
      </w:r>
      <w:r w:rsidRPr="004A0E87">
        <w:rPr>
          <w:b/>
          <w:bCs/>
          <w:lang w:val="hu-HU"/>
        </w:rPr>
        <w:t xml:space="preserve"> mellékelje. A műhelyfoglalkozások</w:t>
      </w:r>
      <w:r w:rsidR="00287602">
        <w:rPr>
          <w:b/>
          <w:bCs/>
          <w:lang w:val="hu-HU"/>
        </w:rPr>
        <w:t xml:space="preserve"> </w:t>
      </w:r>
      <w:r w:rsidRPr="004A0E87">
        <w:rPr>
          <w:b/>
          <w:bCs/>
          <w:lang w:val="hu-HU"/>
        </w:rPr>
        <w:t xml:space="preserve">tartalmi összefoglalóját és a </w:t>
      </w:r>
      <w:r w:rsidRPr="004A0E87">
        <w:rPr>
          <w:b/>
          <w:lang w:val="hu-HU"/>
        </w:rPr>
        <w:t>kiállítások absztraktját</w:t>
      </w:r>
      <w:r w:rsidRPr="004A0E87">
        <w:rPr>
          <w:bCs/>
          <w:lang w:val="hu-HU"/>
        </w:rPr>
        <w:t xml:space="preserve"> (lehetőleg digitális formában)</w:t>
      </w:r>
      <w:r w:rsidR="00417A16">
        <w:rPr>
          <w:bCs/>
          <w:lang w:val="hu-HU"/>
        </w:rPr>
        <w:t>, a jelentkezési lappal együtt</w:t>
      </w:r>
      <w:r w:rsidRPr="004A0E87">
        <w:rPr>
          <w:bCs/>
          <w:lang w:val="hu-HU"/>
        </w:rPr>
        <w:t xml:space="preserve"> az Eötvös Loránd Fizikai Társulat címére küldjék el.</w:t>
      </w:r>
    </w:p>
    <w:p w:rsidR="00312E62" w:rsidRPr="004A0E87" w:rsidRDefault="00312E62" w:rsidP="00135B3C">
      <w:pPr>
        <w:jc w:val="both"/>
        <w:rPr>
          <w:bCs/>
          <w:lang w:val="hu-HU"/>
        </w:rPr>
      </w:pPr>
      <w:r w:rsidRPr="004A0E87">
        <w:rPr>
          <w:bCs/>
          <w:u w:val="single"/>
          <w:lang w:val="hu-HU"/>
        </w:rPr>
        <w:t>E-mail:</w:t>
      </w:r>
      <w:r w:rsidRPr="004A0E87">
        <w:rPr>
          <w:bCs/>
          <w:lang w:val="hu-HU"/>
        </w:rPr>
        <w:t xml:space="preserve"> </w:t>
      </w:r>
      <w:r w:rsidR="00212666" w:rsidRPr="004A0E87">
        <w:rPr>
          <w:lang w:val="hu-HU"/>
        </w:rPr>
        <w:t>elft@elft.hu</w:t>
      </w:r>
      <w:r w:rsidR="00212666" w:rsidRPr="004A0E87">
        <w:rPr>
          <w:lang w:val="hu-HU"/>
        </w:rPr>
        <w:tab/>
      </w:r>
      <w:r w:rsidR="00212666" w:rsidRPr="004A0E87">
        <w:rPr>
          <w:lang w:val="hu-HU"/>
        </w:rPr>
        <w:tab/>
      </w:r>
      <w:r w:rsidR="00212666" w:rsidRPr="004A0E87">
        <w:rPr>
          <w:lang w:val="hu-HU"/>
        </w:rPr>
        <w:tab/>
      </w:r>
      <w:r w:rsidR="00212666" w:rsidRPr="004A0E87">
        <w:rPr>
          <w:u w:val="single"/>
          <w:lang w:val="hu-HU"/>
        </w:rPr>
        <w:t>Telefon:</w:t>
      </w:r>
      <w:r w:rsidR="00212666" w:rsidRPr="004A0E87">
        <w:rPr>
          <w:lang w:val="hu-HU"/>
        </w:rPr>
        <w:t xml:space="preserve"> +36 1 2018682</w:t>
      </w:r>
    </w:p>
    <w:p w:rsidR="00312E62" w:rsidRDefault="00312E62" w:rsidP="00135B3C">
      <w:pPr>
        <w:jc w:val="both"/>
        <w:rPr>
          <w:bCs/>
          <w:lang w:val="hu-HU"/>
        </w:rPr>
      </w:pPr>
      <w:r w:rsidRPr="004A0E87">
        <w:rPr>
          <w:bCs/>
          <w:u w:val="single"/>
          <w:lang w:val="hu-HU"/>
        </w:rPr>
        <w:t>Levelezési cím:</w:t>
      </w:r>
      <w:r w:rsidRPr="004A0E87">
        <w:rPr>
          <w:bCs/>
          <w:lang w:val="hu-HU"/>
        </w:rPr>
        <w:t xml:space="preserve"> </w:t>
      </w:r>
      <w:r w:rsidR="000636C2" w:rsidRPr="004A0E87">
        <w:rPr>
          <w:lang w:val="hu-HU"/>
        </w:rPr>
        <w:t>1092</w:t>
      </w:r>
      <w:r w:rsidRPr="004A0E87">
        <w:rPr>
          <w:lang w:val="hu-HU"/>
        </w:rPr>
        <w:t xml:space="preserve"> Budapest, </w:t>
      </w:r>
      <w:r w:rsidR="00135B3C">
        <w:rPr>
          <w:bCs/>
          <w:lang w:val="hu-HU"/>
        </w:rPr>
        <w:t>Ráday</w:t>
      </w:r>
      <w:r w:rsidR="000636C2" w:rsidRPr="004A0E87">
        <w:rPr>
          <w:bCs/>
          <w:lang w:val="hu-HU"/>
        </w:rPr>
        <w:t xml:space="preserve"> u. 18.</w:t>
      </w:r>
      <w:r w:rsidR="00327B1B" w:rsidRPr="004A0E87">
        <w:rPr>
          <w:bCs/>
          <w:lang w:val="hu-HU"/>
        </w:rPr>
        <w:t xml:space="preserve"> </w:t>
      </w:r>
      <w:r w:rsidR="000636C2" w:rsidRPr="004A0E87">
        <w:rPr>
          <w:bCs/>
          <w:lang w:val="hu-HU"/>
        </w:rPr>
        <w:t xml:space="preserve">fsz. </w:t>
      </w:r>
      <w:r w:rsidR="00665704">
        <w:rPr>
          <w:bCs/>
          <w:lang w:val="hu-HU"/>
        </w:rPr>
        <w:t>3</w:t>
      </w:r>
      <w:r w:rsidRPr="004A0E87">
        <w:rPr>
          <w:bCs/>
          <w:lang w:val="hu-HU"/>
        </w:rPr>
        <w:t>.</w:t>
      </w:r>
    </w:p>
    <w:p w:rsidR="00135B3C" w:rsidRPr="0089769D" w:rsidRDefault="00135B3C" w:rsidP="00135B3C">
      <w:pPr>
        <w:jc w:val="both"/>
        <w:rPr>
          <w:sz w:val="12"/>
          <w:szCs w:val="12"/>
          <w:lang w:val="hu-HU"/>
        </w:rPr>
      </w:pPr>
    </w:p>
    <w:p w:rsidR="00312E62" w:rsidRPr="004A0E87" w:rsidRDefault="00312E62" w:rsidP="00BA3323">
      <w:pPr>
        <w:spacing w:line="360" w:lineRule="auto"/>
        <w:jc w:val="both"/>
        <w:rPr>
          <w:vertAlign w:val="superscript"/>
          <w:lang w:val="hu-HU"/>
        </w:rPr>
      </w:pPr>
      <w:r w:rsidRPr="004A0E87">
        <w:rPr>
          <w:lang w:val="hu-HU"/>
        </w:rPr>
        <w:t>Helyigénye (tér, felület): …………………………………………………</w:t>
      </w:r>
      <w:proofErr w:type="gramStart"/>
      <w:r w:rsidRPr="004A0E87">
        <w:rPr>
          <w:lang w:val="hu-HU"/>
        </w:rPr>
        <w:t>…….</w:t>
      </w:r>
      <w:proofErr w:type="gramEnd"/>
      <w:r w:rsidRPr="004A0E87">
        <w:rPr>
          <w:lang w:val="hu-HU"/>
        </w:rPr>
        <w:t>m</w:t>
      </w:r>
      <w:r w:rsidRPr="004A0E87">
        <w:rPr>
          <w:vertAlign w:val="superscript"/>
          <w:lang w:val="hu-HU"/>
        </w:rPr>
        <w:t>2</w:t>
      </w:r>
    </w:p>
    <w:p w:rsidR="00312E62" w:rsidRPr="004A0E87" w:rsidRDefault="00312E62" w:rsidP="00BA3323">
      <w:pPr>
        <w:spacing w:line="360" w:lineRule="auto"/>
        <w:jc w:val="both"/>
        <w:rPr>
          <w:lang w:val="hu-HU"/>
        </w:rPr>
      </w:pPr>
      <w:r w:rsidRPr="004A0E87">
        <w:rPr>
          <w:lang w:val="hu-HU"/>
        </w:rPr>
        <w:t>Elektromos</w:t>
      </w:r>
      <w:r w:rsidR="00BC22E2">
        <w:rPr>
          <w:lang w:val="hu-HU"/>
        </w:rPr>
        <w:t>-</w:t>
      </w:r>
      <w:proofErr w:type="gramStart"/>
      <w:r w:rsidRPr="004A0E87">
        <w:rPr>
          <w:lang w:val="hu-HU"/>
        </w:rPr>
        <w:t>igény</w:t>
      </w:r>
      <w:r w:rsidR="00665704">
        <w:rPr>
          <w:lang w:val="hu-HU"/>
        </w:rPr>
        <w:t>: ..</w:t>
      </w:r>
      <w:proofErr w:type="gramEnd"/>
      <w:r w:rsidRPr="004A0E87">
        <w:rPr>
          <w:lang w:val="hu-HU"/>
        </w:rPr>
        <w:t>……</w:t>
      </w:r>
      <w:r w:rsidR="00BC22E2">
        <w:rPr>
          <w:lang w:val="hu-HU"/>
        </w:rPr>
        <w:t>..</w:t>
      </w:r>
      <w:r w:rsidRPr="004A0E87">
        <w:rPr>
          <w:lang w:val="hu-HU"/>
        </w:rPr>
        <w:t>……………………………………………………...W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275"/>
        <w:gridCol w:w="426"/>
        <w:gridCol w:w="778"/>
        <w:gridCol w:w="425"/>
      </w:tblGrid>
      <w:tr w:rsidR="00312E62" w:rsidRPr="00BC22E2" w:rsidTr="007D4EB8">
        <w:trPr>
          <w:trHeight w:val="368"/>
        </w:trPr>
        <w:tc>
          <w:tcPr>
            <w:tcW w:w="4962" w:type="dxa"/>
          </w:tcPr>
          <w:p w:rsidR="00312E62" w:rsidRPr="004A0E87" w:rsidRDefault="00312E62" w:rsidP="00CB5D6B">
            <w:pPr>
              <w:jc w:val="both"/>
              <w:rPr>
                <w:lang w:val="hu-HU"/>
              </w:rPr>
            </w:pPr>
            <w:r w:rsidRPr="004A0E87">
              <w:rPr>
                <w:lang w:val="hu-HU"/>
              </w:rPr>
              <w:t>Gáz</w:t>
            </w:r>
            <w:r w:rsidR="00CB5D6B">
              <w:rPr>
                <w:lang w:val="hu-HU"/>
              </w:rPr>
              <w:t>-</w:t>
            </w:r>
            <w:r w:rsidRPr="004A0E87">
              <w:rPr>
                <w:lang w:val="hu-HU"/>
              </w:rPr>
              <w:t>igény</w:t>
            </w:r>
            <w:r w:rsidR="00CB5D6B">
              <w:rPr>
                <w:lang w:val="hu-HU"/>
              </w:rPr>
              <w:t>:</w:t>
            </w:r>
            <w:r w:rsidRPr="004A0E87">
              <w:rPr>
                <w:lang w:val="hu-HU"/>
              </w:rPr>
              <w:t xml:space="preserve"> ………………………………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v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in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spacing w:line="360" w:lineRule="auto"/>
              <w:jc w:val="center"/>
              <w:rPr>
                <w:lang w:val="hu-HU"/>
              </w:rPr>
            </w:pPr>
          </w:p>
        </w:tc>
      </w:tr>
      <w:tr w:rsidR="00312E62" w:rsidRPr="00BC22E2" w:rsidTr="007D4EB8">
        <w:tc>
          <w:tcPr>
            <w:tcW w:w="4962" w:type="dxa"/>
          </w:tcPr>
          <w:p w:rsidR="00312E62" w:rsidRPr="004A0E87" w:rsidRDefault="00312E62" w:rsidP="00CB5D6B">
            <w:pPr>
              <w:jc w:val="both"/>
              <w:rPr>
                <w:lang w:val="hu-HU"/>
              </w:rPr>
            </w:pPr>
            <w:r w:rsidRPr="004A0E87">
              <w:rPr>
                <w:lang w:val="hu-HU"/>
              </w:rPr>
              <w:t>Víz</w:t>
            </w:r>
            <w:r w:rsidR="00CB5D6B">
              <w:rPr>
                <w:lang w:val="hu-HU"/>
              </w:rPr>
              <w:t>-</w:t>
            </w:r>
            <w:r w:rsidRPr="004A0E87">
              <w:rPr>
                <w:lang w:val="hu-HU"/>
              </w:rPr>
              <w:t>igény</w:t>
            </w:r>
            <w:r w:rsidR="00CB5D6B">
              <w:rPr>
                <w:lang w:val="hu-HU"/>
              </w:rPr>
              <w:t>:</w:t>
            </w:r>
            <w:r w:rsidRPr="004A0E87">
              <w:rPr>
                <w:lang w:val="hu-HU"/>
              </w:rPr>
              <w:t xml:space="preserve"> ………………………………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va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</w:p>
        </w:tc>
        <w:tc>
          <w:tcPr>
            <w:tcW w:w="778" w:type="dxa"/>
            <w:tcBorders>
              <w:left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jc w:val="center"/>
              <w:rPr>
                <w:lang w:val="hu-HU"/>
              </w:rPr>
            </w:pPr>
            <w:r w:rsidRPr="004A0E87">
              <w:rPr>
                <w:lang w:val="hu-HU"/>
              </w:rPr>
              <w:t>nin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62" w:rsidRPr="004A0E87" w:rsidRDefault="00312E62" w:rsidP="007D4EB8">
            <w:pPr>
              <w:spacing w:line="360" w:lineRule="auto"/>
              <w:jc w:val="center"/>
              <w:rPr>
                <w:lang w:val="hu-HU"/>
              </w:rPr>
            </w:pPr>
          </w:p>
        </w:tc>
      </w:tr>
    </w:tbl>
    <w:p w:rsidR="00312E62" w:rsidRPr="004A0E87" w:rsidRDefault="00312E62" w:rsidP="00BA3323">
      <w:pPr>
        <w:spacing w:line="360" w:lineRule="auto"/>
        <w:jc w:val="both"/>
        <w:rPr>
          <w:lang w:val="hu-HU"/>
        </w:rPr>
      </w:pPr>
      <w:r w:rsidRPr="004A0E87">
        <w:rPr>
          <w:lang w:val="hu-HU"/>
        </w:rPr>
        <w:t xml:space="preserve">Ha nem tud hozni és </w:t>
      </w:r>
      <w:r w:rsidRPr="004A0E87">
        <w:rPr>
          <w:b/>
          <w:lang w:val="hu-HU"/>
        </w:rPr>
        <w:t>szükséges</w:t>
      </w:r>
      <w:r w:rsidRPr="004A0E87">
        <w:rPr>
          <w:lang w:val="hu-HU"/>
        </w:rPr>
        <w:t xml:space="preserve"> (kérjük, lehetőleg hozzon!):</w:t>
      </w:r>
    </w:p>
    <w:p w:rsidR="00312E62" w:rsidRPr="00135B3C" w:rsidRDefault="00312E62" w:rsidP="00135B3C">
      <w:pPr>
        <w:tabs>
          <w:tab w:val="left" w:pos="2835"/>
        </w:tabs>
        <w:spacing w:line="360" w:lineRule="auto"/>
        <w:jc w:val="both"/>
        <w:rPr>
          <w:lang w:val="hu-HU"/>
        </w:rPr>
      </w:pPr>
      <w:r w:rsidRPr="00135B3C">
        <w:rPr>
          <w:lang w:val="hu-HU"/>
        </w:rPr>
        <w:t>Számítógép</w:t>
      </w:r>
      <w:r w:rsidR="00135B3C">
        <w:rPr>
          <w:lang w:val="hu-HU"/>
        </w:rPr>
        <w:tab/>
      </w:r>
      <w:r w:rsidRPr="00135B3C">
        <w:rPr>
          <w:lang w:val="hu-HU"/>
        </w:rPr>
        <w:t>típusa: …………………………</w:t>
      </w:r>
      <w:proofErr w:type="gramStart"/>
      <w:r w:rsidRPr="00135B3C">
        <w:rPr>
          <w:lang w:val="hu-HU"/>
        </w:rPr>
        <w:t>…….</w:t>
      </w:r>
      <w:proofErr w:type="gramEnd"/>
      <w:r w:rsidRPr="00135B3C">
        <w:rPr>
          <w:lang w:val="hu-HU"/>
        </w:rPr>
        <w:t>.</w:t>
      </w:r>
    </w:p>
    <w:p w:rsidR="00312E62" w:rsidRPr="00135B3C" w:rsidRDefault="00312E62" w:rsidP="00135B3C">
      <w:pPr>
        <w:pStyle w:val="Szvegtrzs2"/>
        <w:tabs>
          <w:tab w:val="left" w:pos="2835"/>
        </w:tabs>
        <w:rPr>
          <w:sz w:val="24"/>
          <w:lang w:val="hu-HU"/>
        </w:rPr>
      </w:pPr>
      <w:r w:rsidRPr="00135B3C">
        <w:rPr>
          <w:sz w:val="24"/>
          <w:lang w:val="hu-HU"/>
        </w:rPr>
        <w:t>Monitor</w:t>
      </w:r>
      <w:r w:rsidR="00135B3C">
        <w:rPr>
          <w:sz w:val="24"/>
          <w:lang w:val="hu-HU"/>
        </w:rPr>
        <w:tab/>
      </w:r>
      <w:r w:rsidRPr="00135B3C">
        <w:rPr>
          <w:sz w:val="24"/>
          <w:lang w:val="hu-HU"/>
        </w:rPr>
        <w:t>típusa: ………………………………</w:t>
      </w:r>
      <w:r w:rsidR="009E33B7" w:rsidRPr="00135B3C">
        <w:rPr>
          <w:sz w:val="24"/>
          <w:lang w:val="hu-HU"/>
        </w:rPr>
        <w:t>…</w:t>
      </w:r>
      <w:proofErr w:type="gramStart"/>
      <w:r w:rsidR="009E33B7" w:rsidRPr="00135B3C">
        <w:rPr>
          <w:sz w:val="24"/>
          <w:lang w:val="hu-HU"/>
        </w:rPr>
        <w:t>…….</w:t>
      </w:r>
      <w:proofErr w:type="gramEnd"/>
      <w:r w:rsidR="009E33B7" w:rsidRPr="00135B3C">
        <w:rPr>
          <w:sz w:val="24"/>
          <w:lang w:val="hu-HU"/>
        </w:rPr>
        <w:t>.</w:t>
      </w:r>
    </w:p>
    <w:p w:rsidR="0082612C" w:rsidRPr="00135B3C" w:rsidRDefault="00312E62" w:rsidP="00135B3C">
      <w:pPr>
        <w:tabs>
          <w:tab w:val="left" w:pos="2835"/>
        </w:tabs>
        <w:spacing w:line="360" w:lineRule="auto"/>
        <w:jc w:val="both"/>
        <w:rPr>
          <w:lang w:val="hu-HU"/>
        </w:rPr>
      </w:pPr>
      <w:r w:rsidRPr="00135B3C">
        <w:rPr>
          <w:lang w:val="hu-HU"/>
        </w:rPr>
        <w:t>Videó</w:t>
      </w:r>
      <w:r w:rsidR="00135B3C">
        <w:rPr>
          <w:lang w:val="hu-HU"/>
        </w:rPr>
        <w:tab/>
      </w:r>
      <w:r w:rsidRPr="00135B3C">
        <w:rPr>
          <w:lang w:val="hu-HU"/>
        </w:rPr>
        <w:t>típusa: …………………………</w:t>
      </w:r>
      <w:proofErr w:type="gramStart"/>
      <w:r w:rsidRPr="00135B3C">
        <w:rPr>
          <w:lang w:val="hu-HU"/>
        </w:rPr>
        <w:t>…….</w:t>
      </w:r>
      <w:proofErr w:type="gramEnd"/>
      <w:r w:rsidRPr="00135B3C">
        <w:rPr>
          <w:lang w:val="hu-HU"/>
        </w:rPr>
        <w:t>.</w:t>
      </w:r>
    </w:p>
    <w:p w:rsidR="00312E62" w:rsidRPr="00135B3C" w:rsidRDefault="00312E62" w:rsidP="00BA3323">
      <w:pPr>
        <w:jc w:val="both"/>
        <w:rPr>
          <w:i/>
          <w:lang w:val="hu-HU"/>
        </w:rPr>
      </w:pPr>
      <w:r w:rsidRPr="00135B3C">
        <w:rPr>
          <w:i/>
          <w:lang w:val="hu-HU"/>
        </w:rPr>
        <w:t>Más eszközigénye:</w:t>
      </w:r>
    </w:p>
    <w:p w:rsidR="002E300C" w:rsidRDefault="002E300C" w:rsidP="00BA3323">
      <w:pPr>
        <w:jc w:val="both"/>
        <w:rPr>
          <w:i/>
          <w:lang w:val="hu-HU"/>
        </w:rPr>
      </w:pPr>
      <w:r w:rsidRPr="00224C26">
        <w:rPr>
          <w:i/>
          <w:lang w:val="hu-HU"/>
        </w:rPr>
        <w:t>Egyéb problémák felvetése:</w:t>
      </w:r>
    </w:p>
    <w:p w:rsidR="00C57BA9" w:rsidRPr="00A962D4" w:rsidRDefault="00C57BA9" w:rsidP="00BA3323">
      <w:pPr>
        <w:jc w:val="both"/>
        <w:rPr>
          <w:i/>
          <w:sz w:val="12"/>
          <w:szCs w:val="12"/>
          <w:lang w:val="hu-HU"/>
        </w:rPr>
      </w:pPr>
    </w:p>
    <w:p w:rsidR="00312E62" w:rsidRPr="004A0E87" w:rsidRDefault="00F2166E" w:rsidP="00A962D4">
      <w:pPr>
        <w:tabs>
          <w:tab w:val="center" w:pos="7371"/>
        </w:tabs>
        <w:jc w:val="both"/>
        <w:rPr>
          <w:lang w:val="hu-HU"/>
        </w:rPr>
      </w:pPr>
      <w:r>
        <w:rPr>
          <w:lang w:val="hu-HU"/>
        </w:rPr>
        <w:t>Kelt: 201</w:t>
      </w:r>
      <w:r w:rsidR="00031ECD">
        <w:rPr>
          <w:lang w:val="hu-HU"/>
        </w:rPr>
        <w:t>9</w:t>
      </w:r>
      <w:r w:rsidR="009E33B7">
        <w:rPr>
          <w:lang w:val="hu-HU"/>
        </w:rPr>
        <w:t>. …………………………………</w:t>
      </w:r>
      <w:r w:rsidR="000C4B30" w:rsidRPr="004A0E87">
        <w:rPr>
          <w:lang w:val="hu-HU"/>
        </w:rPr>
        <w:t>.</w:t>
      </w:r>
      <w:r w:rsidR="00A47DE4">
        <w:rPr>
          <w:lang w:val="hu-HU"/>
        </w:rPr>
        <w:tab/>
      </w:r>
      <w:r w:rsidR="00267360">
        <w:rPr>
          <w:lang w:val="hu-HU"/>
        </w:rPr>
        <w:t>------------------------------------------</w:t>
      </w:r>
    </w:p>
    <w:p w:rsidR="00312E62" w:rsidRPr="004A0E87" w:rsidRDefault="00312E62" w:rsidP="00BA3323">
      <w:pPr>
        <w:ind w:left="5664" w:firstLine="708"/>
        <w:jc w:val="both"/>
        <w:rPr>
          <w:lang w:val="hu-HU"/>
        </w:rPr>
      </w:pPr>
      <w:r w:rsidRPr="004A0E87">
        <w:rPr>
          <w:lang w:val="hu-HU"/>
        </w:rPr>
        <w:t>Jelentkező aláírása</w:t>
      </w:r>
    </w:p>
    <w:p w:rsidR="00312E62" w:rsidRPr="004A0E87" w:rsidRDefault="00312E62" w:rsidP="00BA3323">
      <w:pPr>
        <w:jc w:val="both"/>
        <w:rPr>
          <w:sz w:val="20"/>
          <w:lang w:val="hu-HU"/>
        </w:rPr>
      </w:pPr>
      <w:r w:rsidRPr="004A0E87">
        <w:rPr>
          <w:sz w:val="20"/>
          <w:lang w:val="hu-HU"/>
        </w:rPr>
        <w:t>AMENNYIBEN MUNKAHELYE VAGY MÁS INTÉZMÉNY FIZETI A KÖLTSÉGEKET, KÉRJÜK, HOGY AZ INTÉZMÉNY VEZETŐJE ALÁÍRÁSÁVAL ÉS BÉLYEGZŐJÉVEL IGAZOLJA AZT!</w:t>
      </w:r>
    </w:p>
    <w:p w:rsidR="00312E62" w:rsidRPr="00267360" w:rsidRDefault="00312E62" w:rsidP="00BA3323">
      <w:pPr>
        <w:ind w:left="5664" w:firstLine="708"/>
        <w:jc w:val="both"/>
        <w:rPr>
          <w:sz w:val="12"/>
          <w:szCs w:val="12"/>
          <w:lang w:val="hu-HU"/>
        </w:rPr>
      </w:pPr>
    </w:p>
    <w:p w:rsidR="00312E62" w:rsidRPr="004A0E87" w:rsidRDefault="00312E62" w:rsidP="00267360">
      <w:pPr>
        <w:tabs>
          <w:tab w:val="center" w:pos="7371"/>
        </w:tabs>
        <w:ind w:left="5664" w:hanging="1524"/>
        <w:jc w:val="both"/>
        <w:rPr>
          <w:lang w:val="hu-HU"/>
        </w:rPr>
      </w:pPr>
      <w:r w:rsidRPr="004A0E87">
        <w:rPr>
          <w:lang w:val="hu-HU"/>
        </w:rPr>
        <w:t>PH.</w:t>
      </w:r>
      <w:r w:rsidR="00267360">
        <w:rPr>
          <w:lang w:val="hu-HU"/>
        </w:rPr>
        <w:tab/>
        <w:t>------------------------------------------</w:t>
      </w:r>
      <w:r w:rsidR="00267360">
        <w:rPr>
          <w:lang w:val="hu-HU"/>
        </w:rPr>
        <w:tab/>
        <w:t>I</w:t>
      </w:r>
      <w:r w:rsidRPr="004A0E87">
        <w:rPr>
          <w:lang w:val="hu-HU"/>
        </w:rPr>
        <w:t>ntézményvezető aláírása</w:t>
      </w:r>
    </w:p>
    <w:sectPr w:rsidR="00312E62" w:rsidRPr="004A0E87" w:rsidSect="00A962D4">
      <w:footerReference w:type="default" r:id="rId8"/>
      <w:pgSz w:w="11906" w:h="16838"/>
      <w:pgMar w:top="426" w:right="1418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6912" w:rsidRDefault="00E46912" w:rsidP="00ED3078">
      <w:r>
        <w:separator/>
      </w:r>
    </w:p>
  </w:endnote>
  <w:endnote w:type="continuationSeparator" w:id="0">
    <w:p w:rsidR="00E46912" w:rsidRDefault="00E46912" w:rsidP="00ED3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F3C" w:rsidRDefault="00D02F3C" w:rsidP="00D02F3C">
    <w:pPr>
      <w:pStyle w:val="llb"/>
    </w:pPr>
  </w:p>
  <w:p w:rsidR="00ED3078" w:rsidRPr="00224C26" w:rsidRDefault="00ED3078" w:rsidP="00224C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6912" w:rsidRDefault="00E46912" w:rsidP="00ED3078">
      <w:r>
        <w:separator/>
      </w:r>
    </w:p>
  </w:footnote>
  <w:footnote w:type="continuationSeparator" w:id="0">
    <w:p w:rsidR="00E46912" w:rsidRDefault="00E46912" w:rsidP="00ED30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6F1A8A"/>
    <w:multiLevelType w:val="hybridMultilevel"/>
    <w:tmpl w:val="D0AE1E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E3E14"/>
    <w:multiLevelType w:val="hybridMultilevel"/>
    <w:tmpl w:val="2C6C8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E62"/>
    <w:rsid w:val="00001543"/>
    <w:rsid w:val="000020CF"/>
    <w:rsid w:val="00005779"/>
    <w:rsid w:val="00017601"/>
    <w:rsid w:val="00024A6E"/>
    <w:rsid w:val="00031ECD"/>
    <w:rsid w:val="00032564"/>
    <w:rsid w:val="00034522"/>
    <w:rsid w:val="00035B23"/>
    <w:rsid w:val="00050C4B"/>
    <w:rsid w:val="00053F20"/>
    <w:rsid w:val="000626A8"/>
    <w:rsid w:val="000636C2"/>
    <w:rsid w:val="000704EA"/>
    <w:rsid w:val="00072ACB"/>
    <w:rsid w:val="0007624F"/>
    <w:rsid w:val="00076D99"/>
    <w:rsid w:val="000878DE"/>
    <w:rsid w:val="000908BD"/>
    <w:rsid w:val="000909B1"/>
    <w:rsid w:val="000A2170"/>
    <w:rsid w:val="000A3E6C"/>
    <w:rsid w:val="000A669D"/>
    <w:rsid w:val="000C32AA"/>
    <w:rsid w:val="000C4B30"/>
    <w:rsid w:val="000C50E4"/>
    <w:rsid w:val="000D196E"/>
    <w:rsid w:val="000D222E"/>
    <w:rsid w:val="000D3AF8"/>
    <w:rsid w:val="000D5BF9"/>
    <w:rsid w:val="0010032D"/>
    <w:rsid w:val="00104042"/>
    <w:rsid w:val="001050B1"/>
    <w:rsid w:val="00121B11"/>
    <w:rsid w:val="001256C8"/>
    <w:rsid w:val="0012715E"/>
    <w:rsid w:val="00135B3C"/>
    <w:rsid w:val="00140EA1"/>
    <w:rsid w:val="001503C6"/>
    <w:rsid w:val="0016225A"/>
    <w:rsid w:val="00194153"/>
    <w:rsid w:val="001B5942"/>
    <w:rsid w:val="001B6749"/>
    <w:rsid w:val="001C6EEF"/>
    <w:rsid w:val="001E150F"/>
    <w:rsid w:val="001E20B7"/>
    <w:rsid w:val="001E2FC6"/>
    <w:rsid w:val="00212666"/>
    <w:rsid w:val="00224C26"/>
    <w:rsid w:val="00226ADC"/>
    <w:rsid w:val="00245F80"/>
    <w:rsid w:val="00250CEE"/>
    <w:rsid w:val="00254B4A"/>
    <w:rsid w:val="00255BDF"/>
    <w:rsid w:val="00267360"/>
    <w:rsid w:val="00275021"/>
    <w:rsid w:val="00287602"/>
    <w:rsid w:val="002A7A59"/>
    <w:rsid w:val="002B3AAD"/>
    <w:rsid w:val="002B3C99"/>
    <w:rsid w:val="002B4CD3"/>
    <w:rsid w:val="002C38AC"/>
    <w:rsid w:val="002C4C6B"/>
    <w:rsid w:val="002D2F2C"/>
    <w:rsid w:val="002D6BEB"/>
    <w:rsid w:val="002E300C"/>
    <w:rsid w:val="002E6CE3"/>
    <w:rsid w:val="003007B6"/>
    <w:rsid w:val="00312E62"/>
    <w:rsid w:val="00322612"/>
    <w:rsid w:val="00327B1B"/>
    <w:rsid w:val="00337C45"/>
    <w:rsid w:val="00343182"/>
    <w:rsid w:val="003531E5"/>
    <w:rsid w:val="00353560"/>
    <w:rsid w:val="0036110B"/>
    <w:rsid w:val="003709CE"/>
    <w:rsid w:val="00370E03"/>
    <w:rsid w:val="00386198"/>
    <w:rsid w:val="003951C9"/>
    <w:rsid w:val="003A6706"/>
    <w:rsid w:val="003B5604"/>
    <w:rsid w:val="003C2466"/>
    <w:rsid w:val="003C45C9"/>
    <w:rsid w:val="003C62C6"/>
    <w:rsid w:val="003D11B4"/>
    <w:rsid w:val="003F3A67"/>
    <w:rsid w:val="003F5DDC"/>
    <w:rsid w:val="00411D4B"/>
    <w:rsid w:val="00417A16"/>
    <w:rsid w:val="00422BF3"/>
    <w:rsid w:val="00434DFD"/>
    <w:rsid w:val="00444385"/>
    <w:rsid w:val="0044475A"/>
    <w:rsid w:val="004448B0"/>
    <w:rsid w:val="00447BFD"/>
    <w:rsid w:val="0045015D"/>
    <w:rsid w:val="0045409A"/>
    <w:rsid w:val="00471F9D"/>
    <w:rsid w:val="00483CF3"/>
    <w:rsid w:val="004A0E87"/>
    <w:rsid w:val="004A7490"/>
    <w:rsid w:val="004B16C3"/>
    <w:rsid w:val="004B4689"/>
    <w:rsid w:val="004D2B21"/>
    <w:rsid w:val="004D7B3A"/>
    <w:rsid w:val="004E4B21"/>
    <w:rsid w:val="004F49C7"/>
    <w:rsid w:val="00503CE0"/>
    <w:rsid w:val="00505381"/>
    <w:rsid w:val="00505EAA"/>
    <w:rsid w:val="00511DC5"/>
    <w:rsid w:val="00515B81"/>
    <w:rsid w:val="0051645D"/>
    <w:rsid w:val="00534D50"/>
    <w:rsid w:val="0053630E"/>
    <w:rsid w:val="00545102"/>
    <w:rsid w:val="00550DE3"/>
    <w:rsid w:val="00561862"/>
    <w:rsid w:val="00570517"/>
    <w:rsid w:val="00574A39"/>
    <w:rsid w:val="00596AFD"/>
    <w:rsid w:val="00596C17"/>
    <w:rsid w:val="005B1AE8"/>
    <w:rsid w:val="005B4D62"/>
    <w:rsid w:val="005D4B5E"/>
    <w:rsid w:val="005E18C4"/>
    <w:rsid w:val="005E22D4"/>
    <w:rsid w:val="005E3E75"/>
    <w:rsid w:val="005E4028"/>
    <w:rsid w:val="005E6CD6"/>
    <w:rsid w:val="005F0D2D"/>
    <w:rsid w:val="00614BE2"/>
    <w:rsid w:val="00615CCF"/>
    <w:rsid w:val="006178A2"/>
    <w:rsid w:val="006304C4"/>
    <w:rsid w:val="00631A9C"/>
    <w:rsid w:val="00634034"/>
    <w:rsid w:val="0064157E"/>
    <w:rsid w:val="00656661"/>
    <w:rsid w:val="006574CE"/>
    <w:rsid w:val="00665053"/>
    <w:rsid w:val="00665704"/>
    <w:rsid w:val="00672735"/>
    <w:rsid w:val="00684019"/>
    <w:rsid w:val="006867E4"/>
    <w:rsid w:val="006C1315"/>
    <w:rsid w:val="006F1449"/>
    <w:rsid w:val="006F4826"/>
    <w:rsid w:val="006F57A6"/>
    <w:rsid w:val="00707E62"/>
    <w:rsid w:val="0072575C"/>
    <w:rsid w:val="007257C7"/>
    <w:rsid w:val="00732896"/>
    <w:rsid w:val="0074398B"/>
    <w:rsid w:val="00772D5D"/>
    <w:rsid w:val="00796D6A"/>
    <w:rsid w:val="007B4651"/>
    <w:rsid w:val="007B513C"/>
    <w:rsid w:val="007D159F"/>
    <w:rsid w:val="007D3F9D"/>
    <w:rsid w:val="007D433D"/>
    <w:rsid w:val="007D4EB8"/>
    <w:rsid w:val="007F203D"/>
    <w:rsid w:val="007F249B"/>
    <w:rsid w:val="007F3A93"/>
    <w:rsid w:val="008165F9"/>
    <w:rsid w:val="008215A8"/>
    <w:rsid w:val="00824544"/>
    <w:rsid w:val="008256BF"/>
    <w:rsid w:val="00825728"/>
    <w:rsid w:val="0082612C"/>
    <w:rsid w:val="00827B21"/>
    <w:rsid w:val="00830263"/>
    <w:rsid w:val="0083396F"/>
    <w:rsid w:val="0084163D"/>
    <w:rsid w:val="008449BE"/>
    <w:rsid w:val="00847395"/>
    <w:rsid w:val="008511F1"/>
    <w:rsid w:val="00880F45"/>
    <w:rsid w:val="0089620A"/>
    <w:rsid w:val="0089769D"/>
    <w:rsid w:val="008B4C83"/>
    <w:rsid w:val="008C5DF8"/>
    <w:rsid w:val="008E078A"/>
    <w:rsid w:val="008E2F84"/>
    <w:rsid w:val="009040CE"/>
    <w:rsid w:val="00912735"/>
    <w:rsid w:val="009362BD"/>
    <w:rsid w:val="009570CD"/>
    <w:rsid w:val="0096412C"/>
    <w:rsid w:val="00973C73"/>
    <w:rsid w:val="00974A4A"/>
    <w:rsid w:val="00982298"/>
    <w:rsid w:val="009B1EBD"/>
    <w:rsid w:val="009B7BB7"/>
    <w:rsid w:val="009D0427"/>
    <w:rsid w:val="009D1D3E"/>
    <w:rsid w:val="009D6674"/>
    <w:rsid w:val="009E164B"/>
    <w:rsid w:val="009E33B7"/>
    <w:rsid w:val="009F0F6A"/>
    <w:rsid w:val="009F2926"/>
    <w:rsid w:val="00A04CD8"/>
    <w:rsid w:val="00A24B19"/>
    <w:rsid w:val="00A24FF0"/>
    <w:rsid w:val="00A47DE4"/>
    <w:rsid w:val="00A62EF5"/>
    <w:rsid w:val="00A63996"/>
    <w:rsid w:val="00A71787"/>
    <w:rsid w:val="00A72234"/>
    <w:rsid w:val="00A82451"/>
    <w:rsid w:val="00A927ED"/>
    <w:rsid w:val="00A962D4"/>
    <w:rsid w:val="00AA0424"/>
    <w:rsid w:val="00AA50EB"/>
    <w:rsid w:val="00AA6756"/>
    <w:rsid w:val="00AB03A4"/>
    <w:rsid w:val="00AB6129"/>
    <w:rsid w:val="00AC668C"/>
    <w:rsid w:val="00AD0812"/>
    <w:rsid w:val="00AD3B7E"/>
    <w:rsid w:val="00AF5C62"/>
    <w:rsid w:val="00B06518"/>
    <w:rsid w:val="00B216DC"/>
    <w:rsid w:val="00B23ECA"/>
    <w:rsid w:val="00B401E6"/>
    <w:rsid w:val="00B445CE"/>
    <w:rsid w:val="00B51EE6"/>
    <w:rsid w:val="00B60987"/>
    <w:rsid w:val="00B629B1"/>
    <w:rsid w:val="00B828A5"/>
    <w:rsid w:val="00B84073"/>
    <w:rsid w:val="00B841A8"/>
    <w:rsid w:val="00B91581"/>
    <w:rsid w:val="00B97828"/>
    <w:rsid w:val="00BA3323"/>
    <w:rsid w:val="00BA52E4"/>
    <w:rsid w:val="00BB2087"/>
    <w:rsid w:val="00BB70F5"/>
    <w:rsid w:val="00BB775A"/>
    <w:rsid w:val="00BC22E2"/>
    <w:rsid w:val="00BC6CAF"/>
    <w:rsid w:val="00C028A8"/>
    <w:rsid w:val="00C07CAF"/>
    <w:rsid w:val="00C17140"/>
    <w:rsid w:val="00C179FF"/>
    <w:rsid w:val="00C2128F"/>
    <w:rsid w:val="00C22A65"/>
    <w:rsid w:val="00C2735C"/>
    <w:rsid w:val="00C341FA"/>
    <w:rsid w:val="00C45FBF"/>
    <w:rsid w:val="00C5099D"/>
    <w:rsid w:val="00C50E83"/>
    <w:rsid w:val="00C51589"/>
    <w:rsid w:val="00C52A5B"/>
    <w:rsid w:val="00C54B05"/>
    <w:rsid w:val="00C57BA9"/>
    <w:rsid w:val="00C64B7C"/>
    <w:rsid w:val="00C72F9D"/>
    <w:rsid w:val="00C83F38"/>
    <w:rsid w:val="00C85371"/>
    <w:rsid w:val="00C87EFF"/>
    <w:rsid w:val="00CA6B06"/>
    <w:rsid w:val="00CB0F50"/>
    <w:rsid w:val="00CB596B"/>
    <w:rsid w:val="00CB5D6B"/>
    <w:rsid w:val="00CE1099"/>
    <w:rsid w:val="00CE582F"/>
    <w:rsid w:val="00CF0B40"/>
    <w:rsid w:val="00CF3933"/>
    <w:rsid w:val="00D02F3C"/>
    <w:rsid w:val="00D42D51"/>
    <w:rsid w:val="00D52C57"/>
    <w:rsid w:val="00D561A5"/>
    <w:rsid w:val="00D61100"/>
    <w:rsid w:val="00D7188B"/>
    <w:rsid w:val="00D7268F"/>
    <w:rsid w:val="00D87DA6"/>
    <w:rsid w:val="00D95A7C"/>
    <w:rsid w:val="00D979D6"/>
    <w:rsid w:val="00DA3AC7"/>
    <w:rsid w:val="00DA7E93"/>
    <w:rsid w:val="00DC1BFA"/>
    <w:rsid w:val="00DC77FA"/>
    <w:rsid w:val="00DE1728"/>
    <w:rsid w:val="00E000BE"/>
    <w:rsid w:val="00E14392"/>
    <w:rsid w:val="00E2321A"/>
    <w:rsid w:val="00E236E5"/>
    <w:rsid w:val="00E4329E"/>
    <w:rsid w:val="00E46912"/>
    <w:rsid w:val="00E537E8"/>
    <w:rsid w:val="00E6326C"/>
    <w:rsid w:val="00E65F77"/>
    <w:rsid w:val="00E70652"/>
    <w:rsid w:val="00E87194"/>
    <w:rsid w:val="00EA3FA9"/>
    <w:rsid w:val="00EC0779"/>
    <w:rsid w:val="00EC0BDE"/>
    <w:rsid w:val="00EC3273"/>
    <w:rsid w:val="00EC6F1E"/>
    <w:rsid w:val="00ED3078"/>
    <w:rsid w:val="00ED35F1"/>
    <w:rsid w:val="00ED66B4"/>
    <w:rsid w:val="00ED7B86"/>
    <w:rsid w:val="00EE1088"/>
    <w:rsid w:val="00EF50EB"/>
    <w:rsid w:val="00F0161B"/>
    <w:rsid w:val="00F04FFF"/>
    <w:rsid w:val="00F2166E"/>
    <w:rsid w:val="00F229BA"/>
    <w:rsid w:val="00F3361A"/>
    <w:rsid w:val="00F42EE2"/>
    <w:rsid w:val="00F623A7"/>
    <w:rsid w:val="00F70328"/>
    <w:rsid w:val="00F8058C"/>
    <w:rsid w:val="00F8194C"/>
    <w:rsid w:val="00F91DE4"/>
    <w:rsid w:val="00F92A8C"/>
    <w:rsid w:val="00F92F82"/>
    <w:rsid w:val="00FA67E7"/>
    <w:rsid w:val="00FA7681"/>
    <w:rsid w:val="00FB543C"/>
    <w:rsid w:val="00FC0DCE"/>
    <w:rsid w:val="00FC730E"/>
    <w:rsid w:val="00FD5230"/>
    <w:rsid w:val="00FD6FAE"/>
    <w:rsid w:val="00FE4734"/>
    <w:rsid w:val="00FE78C7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32FFB"/>
  <w15:docId w15:val="{E85EFD5F-E541-403C-8123-19E00BFC4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12E62"/>
    <w:rPr>
      <w:rFonts w:eastAsia="Times New Roman"/>
      <w:sz w:val="24"/>
      <w:szCs w:val="24"/>
      <w:lang w:val="en-GB" w:eastAsia="en-US"/>
    </w:rPr>
  </w:style>
  <w:style w:type="paragraph" w:styleId="Cmsor1">
    <w:name w:val="heading 1"/>
    <w:basedOn w:val="Norml"/>
    <w:next w:val="Norml"/>
    <w:link w:val="Cmsor1Char"/>
    <w:qFormat/>
    <w:rsid w:val="00312E62"/>
    <w:pPr>
      <w:keepNext/>
      <w:jc w:val="center"/>
      <w:outlineLvl w:val="0"/>
    </w:pPr>
    <w:rPr>
      <w:b/>
      <w:bCs/>
      <w:sz w:val="28"/>
      <w:lang w:eastAsia="hu-HU"/>
    </w:rPr>
  </w:style>
  <w:style w:type="paragraph" w:styleId="Cmsor5">
    <w:name w:val="heading 5"/>
    <w:basedOn w:val="Norml"/>
    <w:next w:val="Norml"/>
    <w:link w:val="Cmsor5Char"/>
    <w:qFormat/>
    <w:rsid w:val="00312E62"/>
    <w:pPr>
      <w:keepNext/>
      <w:autoSpaceDE w:val="0"/>
      <w:autoSpaceDN w:val="0"/>
      <w:outlineLvl w:val="4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312E62"/>
    <w:rPr>
      <w:rFonts w:eastAsia="Times New Roman"/>
      <w:b/>
      <w:bCs/>
      <w:sz w:val="28"/>
      <w:szCs w:val="24"/>
      <w:lang w:eastAsia="hu-HU"/>
    </w:rPr>
  </w:style>
  <w:style w:type="character" w:customStyle="1" w:styleId="Cmsor5Char">
    <w:name w:val="Címsor 5 Char"/>
    <w:link w:val="Cmsor5"/>
    <w:rsid w:val="00312E62"/>
    <w:rPr>
      <w:rFonts w:eastAsia="Times New Roman"/>
      <w:b/>
      <w:szCs w:val="20"/>
    </w:rPr>
  </w:style>
  <w:style w:type="paragraph" w:styleId="Cm">
    <w:name w:val="Title"/>
    <w:basedOn w:val="Norml"/>
    <w:link w:val="CmChar"/>
    <w:qFormat/>
    <w:rsid w:val="00312E62"/>
    <w:pPr>
      <w:jc w:val="center"/>
    </w:pPr>
    <w:rPr>
      <w:sz w:val="32"/>
      <w:lang w:eastAsia="hu-HU"/>
    </w:rPr>
  </w:style>
  <w:style w:type="character" w:customStyle="1" w:styleId="CmChar">
    <w:name w:val="Cím Char"/>
    <w:link w:val="Cm"/>
    <w:rsid w:val="00312E62"/>
    <w:rPr>
      <w:rFonts w:eastAsia="Times New Roman"/>
      <w:sz w:val="32"/>
      <w:szCs w:val="24"/>
      <w:lang w:eastAsia="hu-HU"/>
    </w:rPr>
  </w:style>
  <w:style w:type="paragraph" w:styleId="Szvegtrzs2">
    <w:name w:val="Body Text 2"/>
    <w:basedOn w:val="Norml"/>
    <w:link w:val="Szvegtrzs2Char"/>
    <w:rsid w:val="00312E62"/>
    <w:pPr>
      <w:spacing w:line="360" w:lineRule="auto"/>
      <w:jc w:val="both"/>
    </w:pPr>
    <w:rPr>
      <w:sz w:val="20"/>
      <w:lang w:eastAsia="hu-HU"/>
    </w:rPr>
  </w:style>
  <w:style w:type="character" w:customStyle="1" w:styleId="Szvegtrzs2Char">
    <w:name w:val="Szövegtörzs 2 Char"/>
    <w:link w:val="Szvegtrzs2"/>
    <w:rsid w:val="00312E62"/>
    <w:rPr>
      <w:rFonts w:eastAsia="Times New Roman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12E62"/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12E62"/>
    <w:rPr>
      <w:rFonts w:ascii="Tahoma" w:eastAsia="Times New Roman" w:hAnsi="Tahoma" w:cs="Tahoma"/>
      <w:sz w:val="16"/>
      <w:szCs w:val="16"/>
      <w:lang w:val="en-GB"/>
    </w:rPr>
  </w:style>
  <w:style w:type="paragraph" w:styleId="lfej">
    <w:name w:val="header"/>
    <w:basedOn w:val="Norml"/>
    <w:link w:val="lfej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3078"/>
    <w:rPr>
      <w:rFonts w:eastAsia="Times New Roman"/>
      <w:sz w:val="24"/>
      <w:szCs w:val="24"/>
      <w:lang w:val="en-GB" w:eastAsia="en-US"/>
    </w:rPr>
  </w:style>
  <w:style w:type="paragraph" w:styleId="llb">
    <w:name w:val="footer"/>
    <w:basedOn w:val="Norml"/>
    <w:link w:val="llbChar"/>
    <w:uiPriority w:val="99"/>
    <w:unhideWhenUsed/>
    <w:rsid w:val="00ED307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3078"/>
    <w:rPr>
      <w:rFonts w:eastAsia="Times New Roman"/>
      <w:sz w:val="24"/>
      <w:szCs w:val="24"/>
      <w:lang w:val="en-GB" w:eastAsia="en-US"/>
    </w:rPr>
  </w:style>
  <w:style w:type="character" w:styleId="Hiperhivatkozs">
    <w:name w:val="Hyperlink"/>
    <w:basedOn w:val="Bekezdsalapbettpusa"/>
    <w:uiPriority w:val="99"/>
    <w:unhideWhenUsed/>
    <w:rsid w:val="00212666"/>
    <w:rPr>
      <w:color w:val="0000FF" w:themeColor="hyperlink"/>
      <w:u w:val="single"/>
    </w:rPr>
  </w:style>
  <w:style w:type="character" w:styleId="Kiemels">
    <w:name w:val="Emphasis"/>
    <w:uiPriority w:val="20"/>
    <w:qFormat/>
    <w:rsid w:val="007D159F"/>
    <w:rPr>
      <w:i/>
      <w:iCs/>
    </w:rPr>
  </w:style>
  <w:style w:type="paragraph" w:styleId="Listaszerbekezds">
    <w:name w:val="List Paragraph"/>
    <w:basedOn w:val="Norml"/>
    <w:uiPriority w:val="34"/>
    <w:qFormat/>
    <w:rsid w:val="00A927ED"/>
    <w:pPr>
      <w:ind w:left="720"/>
      <w:contextualSpacing/>
    </w:pPr>
    <w:rPr>
      <w:lang w:val="hu-HU"/>
    </w:rPr>
  </w:style>
  <w:style w:type="paragraph" w:customStyle="1" w:styleId="yiv47047975msonormal">
    <w:name w:val="yiv47047975msonormal"/>
    <w:basedOn w:val="Norml"/>
    <w:rsid w:val="00A927ED"/>
    <w:pPr>
      <w:spacing w:before="100" w:beforeAutospacing="1" w:after="100" w:afterAutospacing="1"/>
    </w:pPr>
    <w:rPr>
      <w:lang w:val="hu-HU"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C6F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C6F1E"/>
    <w:rPr>
      <w:rFonts w:eastAsia="Times New Roman"/>
      <w:lang w:val="en-GB" w:eastAsia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EC6F1E"/>
    <w:rPr>
      <w:vertAlign w:val="superscript"/>
    </w:rPr>
  </w:style>
  <w:style w:type="table" w:styleId="Rcsostblzat">
    <w:name w:val="Table Grid"/>
    <w:basedOn w:val="Normltblzat"/>
    <w:uiPriority w:val="59"/>
    <w:rsid w:val="009D1D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07A8B-4D0B-46C0-87B0-CD8AAC2C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37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üvi</dc:creator>
  <cp:lastModifiedBy>Kovács Bernadett</cp:lastModifiedBy>
  <cp:revision>6</cp:revision>
  <cp:lastPrinted>2018-12-20T09:55:00Z</cp:lastPrinted>
  <dcterms:created xsi:type="dcterms:W3CDTF">2019-02-04T15:33:00Z</dcterms:created>
  <dcterms:modified xsi:type="dcterms:W3CDTF">2019-02-15T08:47:00Z</dcterms:modified>
</cp:coreProperties>
</file>